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3D8" w:rsidRPr="005678EC" w:rsidRDefault="009223D8" w:rsidP="00404274">
      <w:pPr>
        <w:ind w:left="6372" w:firstLine="708"/>
        <w:rPr>
          <w:rFonts w:ascii="Arial Narrow" w:hAnsi="Arial Narrow"/>
          <w:sz w:val="4"/>
        </w:rPr>
      </w:pPr>
      <w:bookmarkStart w:id="0" w:name="_GoBack"/>
      <w:bookmarkEnd w:id="0"/>
    </w:p>
    <w:p w:rsidR="003B7602" w:rsidRPr="00404274" w:rsidRDefault="003B7602" w:rsidP="003522A1">
      <w:pPr>
        <w:rPr>
          <w:rFonts w:ascii="Arial Narrow" w:hAnsi="Arial Narrow"/>
          <w:sz w:val="2"/>
        </w:rPr>
      </w:pPr>
    </w:p>
    <w:p w:rsidR="003B7602" w:rsidRDefault="004F5C41" w:rsidP="00F14C9B">
      <w:pPr>
        <w:pStyle w:val="Overskrift4"/>
        <w:spacing w:line="240" w:lineRule="auto"/>
        <w:rPr>
          <w:rFonts w:ascii="Arial Narrow" w:hAnsi="Arial Narrow"/>
          <w:smallCaps/>
          <w:color w:val="000000"/>
        </w:rPr>
      </w:pPr>
      <w:r>
        <w:rPr>
          <w:rFonts w:ascii="Arial Narrow" w:hAnsi="Arial Narrow"/>
          <w:smallCaps/>
          <w:color w:val="000000"/>
        </w:rPr>
        <w:t>innkalling</w:t>
      </w:r>
      <w:r w:rsidR="00BD7080" w:rsidRPr="00CB339B">
        <w:rPr>
          <w:rFonts w:ascii="Arial Narrow" w:hAnsi="Arial Narrow"/>
          <w:smallCaps/>
          <w:color w:val="000000"/>
        </w:rPr>
        <w:t xml:space="preserve"> </w:t>
      </w:r>
      <w:r w:rsidR="00FA6121">
        <w:rPr>
          <w:rFonts w:ascii="Arial Narrow" w:hAnsi="Arial Narrow"/>
          <w:smallCaps/>
          <w:color w:val="000000"/>
        </w:rPr>
        <w:t xml:space="preserve"> til </w:t>
      </w:r>
      <w:r w:rsidR="003B7602" w:rsidRPr="00CB339B">
        <w:rPr>
          <w:rFonts w:ascii="Arial Narrow" w:hAnsi="Arial Narrow"/>
          <w:smallCaps/>
          <w:color w:val="000000"/>
        </w:rPr>
        <w:t>styremøte i Gauldalsregionen</w:t>
      </w:r>
    </w:p>
    <w:p w:rsidR="006567F6" w:rsidRPr="00F14C9B" w:rsidRDefault="006567F6" w:rsidP="00F14C9B">
      <w:pPr>
        <w:rPr>
          <w:sz w:val="16"/>
        </w:rPr>
      </w:pPr>
    </w:p>
    <w:p w:rsidR="003B7602" w:rsidRPr="004C4905" w:rsidRDefault="003B7602" w:rsidP="00F14C9B">
      <w:pPr>
        <w:rPr>
          <w:rFonts w:ascii="Arial Narrow" w:hAnsi="Arial Narrow"/>
          <w:color w:val="FF0000"/>
          <w:sz w:val="2"/>
          <w:szCs w:val="24"/>
        </w:rPr>
      </w:pPr>
    </w:p>
    <w:p w:rsidR="003200D1" w:rsidRPr="005678EC" w:rsidRDefault="003200D1" w:rsidP="00F14C9B">
      <w:pPr>
        <w:rPr>
          <w:rFonts w:ascii="Arial Narrow" w:hAnsi="Arial Narrow"/>
          <w:b/>
          <w:bCs/>
          <w:sz w:val="14"/>
          <w:szCs w:val="24"/>
        </w:rPr>
      </w:pPr>
    </w:p>
    <w:p w:rsidR="003B7602" w:rsidRPr="007E57BE" w:rsidRDefault="003B7602" w:rsidP="00F14C9B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1038B8">
        <w:rPr>
          <w:rFonts w:ascii="Arial Narrow" w:hAnsi="Arial Narrow"/>
          <w:b/>
          <w:szCs w:val="24"/>
        </w:rPr>
        <w:t>Fred</w:t>
      </w:r>
      <w:r w:rsidR="0011707B">
        <w:rPr>
          <w:rFonts w:ascii="Arial Narrow" w:hAnsi="Arial Narrow"/>
          <w:b/>
          <w:szCs w:val="24"/>
        </w:rPr>
        <w:t xml:space="preserve">ag </w:t>
      </w:r>
      <w:r w:rsidR="0005347C">
        <w:rPr>
          <w:rFonts w:ascii="Arial Narrow" w:hAnsi="Arial Narrow"/>
          <w:b/>
          <w:szCs w:val="24"/>
        </w:rPr>
        <w:t>8. dese</w:t>
      </w:r>
      <w:r w:rsidR="001038B8">
        <w:rPr>
          <w:rFonts w:ascii="Arial Narrow" w:hAnsi="Arial Narrow"/>
          <w:b/>
          <w:szCs w:val="24"/>
        </w:rPr>
        <w:t xml:space="preserve">mber </w:t>
      </w:r>
      <w:r w:rsidR="006741A8">
        <w:rPr>
          <w:rFonts w:ascii="Arial Narrow" w:hAnsi="Arial Narrow"/>
          <w:b/>
          <w:szCs w:val="24"/>
        </w:rPr>
        <w:t xml:space="preserve">2017 </w:t>
      </w:r>
      <w:r w:rsidR="00B56013">
        <w:rPr>
          <w:rFonts w:ascii="Arial Narrow" w:hAnsi="Arial Narrow"/>
          <w:b/>
          <w:szCs w:val="24"/>
        </w:rPr>
        <w:t>kl. 10</w:t>
      </w:r>
      <w:r w:rsidR="00244C5C">
        <w:rPr>
          <w:rFonts w:ascii="Arial Narrow" w:hAnsi="Arial Narrow"/>
          <w:b/>
          <w:szCs w:val="24"/>
        </w:rPr>
        <w:t>.</w:t>
      </w:r>
      <w:r w:rsidR="00B56013">
        <w:rPr>
          <w:rFonts w:ascii="Arial Narrow" w:hAnsi="Arial Narrow"/>
          <w:b/>
          <w:szCs w:val="24"/>
        </w:rPr>
        <w:t>00 - 14.00</w:t>
      </w:r>
    </w:p>
    <w:p w:rsidR="003B7602" w:rsidRPr="007E57BE" w:rsidRDefault="003B7602" w:rsidP="00F14C9B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05347C">
        <w:rPr>
          <w:color w:val="1F497D"/>
        </w:rPr>
        <w:t xml:space="preserve"> </w:t>
      </w:r>
      <w:r w:rsidR="0005347C">
        <w:rPr>
          <w:rFonts w:ascii="Arial Narrow" w:hAnsi="Arial Narrow"/>
          <w:b/>
          <w:szCs w:val="24"/>
        </w:rPr>
        <w:t>Rådhuset Røros</w:t>
      </w:r>
    </w:p>
    <w:p w:rsidR="003B7602" w:rsidRPr="00404274" w:rsidRDefault="00522477" w:rsidP="00F14C9B">
      <w:pPr>
        <w:rPr>
          <w:rFonts w:ascii="Arial Narrow" w:hAnsi="Arial Narrow"/>
          <w:color w:val="FF0000"/>
          <w:sz w:val="22"/>
          <w:szCs w:val="24"/>
        </w:rPr>
      </w:pPr>
      <w:r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F14C9B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F14C9B">
      <w:pPr>
        <w:rPr>
          <w:rFonts w:ascii="Arial Narrow" w:hAnsi="Arial Narrow"/>
          <w:color w:val="FF0000"/>
          <w:sz w:val="2"/>
          <w:szCs w:val="24"/>
        </w:rPr>
      </w:pPr>
    </w:p>
    <w:p w:rsidR="00E41CA8" w:rsidRPr="00515D23" w:rsidRDefault="00E41CA8" w:rsidP="00F14C9B">
      <w:pPr>
        <w:rPr>
          <w:rFonts w:ascii="Arial Narrow" w:hAnsi="Arial Narrow"/>
          <w:b/>
          <w:sz w:val="4"/>
          <w:szCs w:val="24"/>
        </w:rPr>
      </w:pPr>
    </w:p>
    <w:p w:rsidR="00A14C4C" w:rsidRPr="0073343F" w:rsidRDefault="00A14C4C" w:rsidP="00F14C9B">
      <w:pPr>
        <w:rPr>
          <w:rFonts w:ascii="Arial Narrow" w:hAnsi="Arial Narrow"/>
          <w:color w:val="FF0000"/>
          <w:sz w:val="2"/>
          <w:szCs w:val="24"/>
        </w:rPr>
      </w:pPr>
    </w:p>
    <w:p w:rsidR="006567F6" w:rsidRPr="004C4905" w:rsidRDefault="006567F6" w:rsidP="00F14C9B">
      <w:pPr>
        <w:ind w:left="360"/>
        <w:rPr>
          <w:rFonts w:ascii="Arial Narrow" w:hAnsi="Arial Narrow"/>
          <w:color w:val="000000"/>
          <w:sz w:val="8"/>
          <w:szCs w:val="22"/>
          <w:u w:val="single"/>
        </w:rPr>
      </w:pPr>
    </w:p>
    <w:p w:rsidR="006D5669" w:rsidRPr="0010032B" w:rsidRDefault="00C36549" w:rsidP="0030417A">
      <w:pPr>
        <w:numPr>
          <w:ilvl w:val="0"/>
          <w:numId w:val="1"/>
        </w:numPr>
        <w:rPr>
          <w:rFonts w:ascii="Arial Narrow" w:hAnsi="Arial Narrow"/>
          <w:color w:val="000000"/>
          <w:szCs w:val="22"/>
        </w:rPr>
      </w:pPr>
      <w:r w:rsidRPr="0010032B">
        <w:rPr>
          <w:rFonts w:ascii="Arial Narrow" w:hAnsi="Arial Narrow"/>
          <w:color w:val="000000"/>
          <w:szCs w:val="22"/>
        </w:rPr>
        <w:t>Godkjenning av m</w:t>
      </w:r>
      <w:r w:rsidR="003B7602" w:rsidRPr="0010032B">
        <w:rPr>
          <w:rFonts w:ascii="Arial Narrow" w:hAnsi="Arial Narrow"/>
          <w:color w:val="000000"/>
          <w:szCs w:val="22"/>
        </w:rPr>
        <w:t>øteinnkalling og saksliste</w:t>
      </w:r>
    </w:p>
    <w:p w:rsidR="00602430" w:rsidRPr="0011117D" w:rsidRDefault="00CC19C8" w:rsidP="00F14C9B">
      <w:pPr>
        <w:tabs>
          <w:tab w:val="left" w:pos="5891"/>
        </w:tabs>
        <w:ind w:left="360"/>
        <w:rPr>
          <w:rFonts w:ascii="Arial Narrow" w:hAnsi="Arial Narrow"/>
          <w:color w:val="000000"/>
          <w:sz w:val="14"/>
          <w:szCs w:val="22"/>
        </w:rPr>
      </w:pPr>
      <w:r w:rsidRPr="0011117D">
        <w:rPr>
          <w:rFonts w:ascii="Arial Narrow" w:hAnsi="Arial Narrow"/>
          <w:color w:val="000000"/>
          <w:sz w:val="14"/>
          <w:szCs w:val="22"/>
        </w:rPr>
        <w:tab/>
      </w:r>
    </w:p>
    <w:p w:rsidR="00C864AD" w:rsidRPr="000E559E" w:rsidRDefault="002B68A7" w:rsidP="0030417A">
      <w:pPr>
        <w:numPr>
          <w:ilvl w:val="0"/>
          <w:numId w:val="1"/>
        </w:numPr>
        <w:rPr>
          <w:rFonts w:ascii="Arial Narrow" w:hAnsi="Arial Narrow"/>
          <w:color w:val="000000"/>
          <w:szCs w:val="22"/>
        </w:rPr>
      </w:pPr>
      <w:r w:rsidRPr="000E559E">
        <w:rPr>
          <w:rFonts w:ascii="Arial Narrow" w:hAnsi="Arial Narrow"/>
          <w:color w:val="000000"/>
          <w:szCs w:val="22"/>
        </w:rPr>
        <w:t>Godkjenning av r</w:t>
      </w:r>
      <w:r w:rsidR="00252EBB" w:rsidRPr="000E559E">
        <w:rPr>
          <w:rFonts w:ascii="Arial Narrow" w:hAnsi="Arial Narrow"/>
          <w:color w:val="000000"/>
          <w:szCs w:val="22"/>
        </w:rPr>
        <w:t>efe</w:t>
      </w:r>
      <w:r w:rsidR="00133430" w:rsidRPr="000E559E">
        <w:rPr>
          <w:rFonts w:ascii="Arial Narrow" w:hAnsi="Arial Narrow"/>
          <w:color w:val="000000"/>
          <w:szCs w:val="22"/>
        </w:rPr>
        <w:t xml:space="preserve">rat fra styremøte </w:t>
      </w:r>
      <w:r w:rsidR="0005347C">
        <w:rPr>
          <w:rFonts w:ascii="Arial Narrow" w:hAnsi="Arial Narrow"/>
          <w:color w:val="000000"/>
          <w:szCs w:val="22"/>
        </w:rPr>
        <w:t>01.09</w:t>
      </w:r>
      <w:r w:rsidR="001038B8">
        <w:rPr>
          <w:rFonts w:ascii="Arial Narrow" w:hAnsi="Arial Narrow"/>
          <w:color w:val="000000"/>
          <w:szCs w:val="22"/>
        </w:rPr>
        <w:t>.17</w:t>
      </w:r>
      <w:r w:rsidR="00B56013" w:rsidRPr="000E559E">
        <w:rPr>
          <w:rFonts w:ascii="Arial Narrow" w:hAnsi="Arial Narrow"/>
          <w:color w:val="000000"/>
          <w:szCs w:val="22"/>
        </w:rPr>
        <w:t xml:space="preserve"> </w:t>
      </w:r>
    </w:p>
    <w:p w:rsidR="000E559E" w:rsidRPr="00515D23" w:rsidRDefault="000E559E" w:rsidP="00246594">
      <w:pPr>
        <w:pStyle w:val="msolistparagraph0"/>
        <w:ind w:left="0"/>
        <w:rPr>
          <w:rFonts w:ascii="Arial Narrow" w:hAnsi="Arial Narrow"/>
          <w:color w:val="000000"/>
          <w:sz w:val="10"/>
        </w:rPr>
      </w:pPr>
    </w:p>
    <w:p w:rsidR="00E82603" w:rsidRDefault="00522477" w:rsidP="00246594">
      <w:pPr>
        <w:pStyle w:val="msolistparagraph0"/>
        <w:ind w:left="0"/>
        <w:rPr>
          <w:rFonts w:ascii="Arial Narrow" w:hAnsi="Arial Narrow"/>
          <w:i/>
          <w:color w:val="000000"/>
        </w:rPr>
      </w:pPr>
      <w:r>
        <w:rPr>
          <w:rFonts w:ascii="Arial Narrow" w:hAnsi="Arial Narrow"/>
          <w:color w:val="FF0000"/>
          <w:szCs w:val="24"/>
          <w:lang w:val="en-GB"/>
        </w:rPr>
        <w:pict>
          <v:rect id="_x0000_i1026" style="width:0;height:1.5pt" o:hralign="center" o:hrstd="t" o:hr="t" fillcolor="#aca899" stroked="f"/>
        </w:pict>
      </w:r>
    </w:p>
    <w:p w:rsidR="00B028C8" w:rsidRDefault="00B028C8" w:rsidP="00246594">
      <w:pPr>
        <w:pStyle w:val="msolistparagraph0"/>
        <w:ind w:left="0"/>
        <w:rPr>
          <w:rFonts w:ascii="Arial Narrow" w:hAnsi="Arial Narrow"/>
          <w:i/>
          <w:color w:val="000000"/>
          <w:sz w:val="8"/>
        </w:rPr>
      </w:pPr>
    </w:p>
    <w:p w:rsidR="00E41CA8" w:rsidRPr="0010032B" w:rsidRDefault="00E41CA8" w:rsidP="00246594">
      <w:pPr>
        <w:pStyle w:val="msolistparagraph0"/>
        <w:ind w:left="0"/>
        <w:rPr>
          <w:rFonts w:ascii="Arial Narrow" w:hAnsi="Arial Narrow"/>
          <w:i/>
          <w:color w:val="000000"/>
          <w:sz w:val="4"/>
        </w:rPr>
      </w:pPr>
    </w:p>
    <w:p w:rsidR="00C864AD" w:rsidRPr="00246594" w:rsidRDefault="00C864AD" w:rsidP="00F14C9B">
      <w:pPr>
        <w:rPr>
          <w:rFonts w:ascii="Arial Narrow" w:hAnsi="Arial Narrow"/>
          <w:b/>
          <w:bCs/>
          <w:color w:val="000000"/>
          <w:sz w:val="2"/>
          <w:szCs w:val="22"/>
          <w:u w:val="single"/>
        </w:rPr>
      </w:pPr>
    </w:p>
    <w:p w:rsidR="002E11D1" w:rsidRPr="00F32196" w:rsidRDefault="002E11D1" w:rsidP="00F14C9B">
      <w:pPr>
        <w:rPr>
          <w:rFonts w:ascii="Arial Narrow" w:hAnsi="Arial Narrow"/>
          <w:b/>
          <w:bCs/>
          <w:color w:val="FF0000"/>
          <w:sz w:val="6"/>
          <w:szCs w:val="22"/>
          <w:u w:val="single"/>
        </w:rPr>
      </w:pPr>
    </w:p>
    <w:p w:rsidR="003B7602" w:rsidRPr="00211AF7" w:rsidRDefault="00AD37FA" w:rsidP="00F14C9B">
      <w:pPr>
        <w:rPr>
          <w:rFonts w:ascii="Arial Narrow" w:hAnsi="Arial Narrow"/>
          <w:b/>
          <w:bCs/>
          <w:color w:val="000000"/>
          <w:sz w:val="28"/>
          <w:szCs w:val="22"/>
          <w:u w:val="single"/>
        </w:rPr>
      </w:pPr>
      <w:r w:rsidRPr="00211AF7">
        <w:rPr>
          <w:rFonts w:ascii="Arial Narrow" w:hAnsi="Arial Narrow"/>
          <w:b/>
          <w:bCs/>
          <w:color w:val="000000"/>
          <w:sz w:val="28"/>
          <w:szCs w:val="22"/>
          <w:u w:val="single"/>
        </w:rPr>
        <w:t>Saksliste</w:t>
      </w:r>
    </w:p>
    <w:p w:rsidR="00602645" w:rsidRPr="005678EC" w:rsidRDefault="00602645" w:rsidP="00F14C9B">
      <w:pPr>
        <w:pStyle w:val="Listeavsnitt"/>
        <w:ind w:left="705" w:hanging="705"/>
        <w:rPr>
          <w:rFonts w:ascii="Arial Narrow" w:eastAsia="Times New Roman" w:hAnsi="Arial Narrow"/>
          <w:b/>
          <w:bCs/>
          <w:color w:val="000000"/>
          <w:sz w:val="16"/>
        </w:rPr>
      </w:pPr>
    </w:p>
    <w:p w:rsidR="00B028C8" w:rsidRDefault="00B028C8" w:rsidP="00672122">
      <w:pPr>
        <w:pStyle w:val="msolistparagraph0"/>
        <w:ind w:left="708"/>
        <w:rPr>
          <w:rFonts w:ascii="Arial Narrow" w:hAnsi="Arial Narrow"/>
          <w:bCs/>
          <w:color w:val="000000"/>
          <w:sz w:val="14"/>
        </w:rPr>
      </w:pPr>
    </w:p>
    <w:p w:rsidR="00B028C8" w:rsidRPr="0010032B" w:rsidRDefault="00B028C8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3C1F59" w:rsidRPr="00D415CA" w:rsidRDefault="003C1F59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3C1F59" w:rsidRPr="00E87080" w:rsidRDefault="003C1F59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672122" w:rsidRDefault="0005347C" w:rsidP="00672122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17</w:t>
      </w:r>
      <w:r w:rsidR="006741A8">
        <w:rPr>
          <w:rFonts w:ascii="Arial Narrow" w:eastAsia="Times New Roman" w:hAnsi="Arial Narrow"/>
          <w:b/>
          <w:bCs/>
          <w:sz w:val="28"/>
          <w:szCs w:val="28"/>
        </w:rPr>
        <w:t>/17</w:t>
      </w:r>
      <w:r w:rsidR="00672122" w:rsidRPr="00D043D7">
        <w:rPr>
          <w:rFonts w:ascii="Arial Narrow" w:eastAsia="Times New Roman" w:hAnsi="Arial Narrow"/>
          <w:b/>
          <w:bCs/>
          <w:sz w:val="28"/>
          <w:szCs w:val="28"/>
        </w:rPr>
        <w:tab/>
      </w:r>
      <w:r>
        <w:rPr>
          <w:rFonts w:ascii="Arial Narrow" w:eastAsia="Times New Roman" w:hAnsi="Arial Narrow"/>
          <w:b/>
          <w:bCs/>
          <w:sz w:val="28"/>
          <w:szCs w:val="28"/>
        </w:rPr>
        <w:t>Velkommen ved styreleder Bodil B. Alsvik</w:t>
      </w:r>
    </w:p>
    <w:p w:rsidR="0005347C" w:rsidRPr="0005347C" w:rsidRDefault="0005347C" w:rsidP="0005347C">
      <w:pPr>
        <w:pStyle w:val="Listeavsnitt"/>
        <w:numPr>
          <w:ilvl w:val="0"/>
          <w:numId w:val="24"/>
        </w:numPr>
        <w:rPr>
          <w:rFonts w:ascii="Arial Narrow" w:eastAsia="Times New Roman" w:hAnsi="Arial Narrow"/>
          <w:b/>
          <w:bCs/>
          <w:sz w:val="24"/>
          <w:szCs w:val="24"/>
        </w:rPr>
      </w:pPr>
      <w:r w:rsidRPr="0005347C">
        <w:rPr>
          <w:rFonts w:ascii="Arial Narrow" w:eastAsia="Times New Roman" w:hAnsi="Arial Narrow"/>
          <w:bCs/>
          <w:sz w:val="24"/>
          <w:szCs w:val="24"/>
        </w:rPr>
        <w:t>Et tilbakeblikk på arbeid og samarbeid i Gauldalsregionen</w:t>
      </w:r>
    </w:p>
    <w:p w:rsidR="0005347C" w:rsidRPr="0005347C" w:rsidRDefault="0005347C" w:rsidP="0005347C">
      <w:pPr>
        <w:pStyle w:val="Listeavsnitt"/>
        <w:numPr>
          <w:ilvl w:val="0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 w:rsidRPr="0005347C">
        <w:rPr>
          <w:rFonts w:ascii="Arial Narrow" w:eastAsia="Times New Roman" w:hAnsi="Arial Narrow"/>
          <w:bCs/>
          <w:sz w:val="24"/>
          <w:szCs w:val="24"/>
        </w:rPr>
        <w:t>Veien videre</w:t>
      </w:r>
    </w:p>
    <w:p w:rsidR="0005347C" w:rsidRPr="0005347C" w:rsidRDefault="0005347C" w:rsidP="0005347C">
      <w:pPr>
        <w:pStyle w:val="Listeavsnitt"/>
        <w:numPr>
          <w:ilvl w:val="0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 w:rsidRPr="0005347C">
        <w:rPr>
          <w:rFonts w:ascii="Arial Narrow" w:eastAsia="Times New Roman" w:hAnsi="Arial Narrow"/>
          <w:bCs/>
          <w:sz w:val="24"/>
          <w:szCs w:val="24"/>
        </w:rPr>
        <w:t>Valg av ny styreleder for Gauldalsregionen</w:t>
      </w:r>
    </w:p>
    <w:p w:rsidR="0005347C" w:rsidRPr="0005347C" w:rsidRDefault="0005347C" w:rsidP="0005347C">
      <w:pPr>
        <w:pStyle w:val="Listeavsnitt"/>
        <w:numPr>
          <w:ilvl w:val="0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 w:rsidRPr="0005347C">
        <w:rPr>
          <w:rFonts w:ascii="Arial Narrow" w:eastAsia="Times New Roman" w:hAnsi="Arial Narrow"/>
          <w:bCs/>
          <w:sz w:val="24"/>
          <w:szCs w:val="24"/>
        </w:rPr>
        <w:t>Takke av Sivert og Bodil</w:t>
      </w:r>
    </w:p>
    <w:p w:rsidR="00246594" w:rsidRDefault="00246594" w:rsidP="00337D4F">
      <w:pPr>
        <w:pStyle w:val="msolistparagraph0"/>
        <w:ind w:left="708"/>
        <w:rPr>
          <w:rFonts w:ascii="Arial Narrow" w:hAnsi="Arial Narrow"/>
          <w:bCs/>
          <w:color w:val="000000"/>
        </w:rPr>
      </w:pPr>
    </w:p>
    <w:p w:rsidR="00D043D7" w:rsidRPr="006A3187" w:rsidRDefault="00D043D7" w:rsidP="00AE4205">
      <w:pPr>
        <w:pStyle w:val="msolistparagraph0"/>
        <w:ind w:left="828"/>
        <w:rPr>
          <w:rFonts w:ascii="Arial Narrow" w:hAnsi="Arial Narrow"/>
          <w:bCs/>
          <w:i/>
          <w:sz w:val="6"/>
        </w:rPr>
      </w:pPr>
    </w:p>
    <w:p w:rsidR="000C25B1" w:rsidRDefault="0005347C" w:rsidP="000C25B1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18</w:t>
      </w:r>
      <w:r w:rsidR="006741A8">
        <w:rPr>
          <w:rFonts w:ascii="Arial Narrow" w:eastAsia="Times New Roman" w:hAnsi="Arial Narrow"/>
          <w:b/>
          <w:bCs/>
          <w:sz w:val="28"/>
          <w:szCs w:val="28"/>
        </w:rPr>
        <w:t>/17</w:t>
      </w:r>
      <w:r w:rsidR="00BE1A9B" w:rsidRPr="009977A3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4C0FDF" w:rsidRPr="00D043D7">
        <w:rPr>
          <w:rFonts w:ascii="Arial Narrow" w:eastAsia="Times New Roman" w:hAnsi="Arial Narrow"/>
          <w:b/>
          <w:bCs/>
          <w:sz w:val="28"/>
          <w:szCs w:val="28"/>
        </w:rPr>
        <w:t xml:space="preserve"> </w:t>
      </w:r>
      <w:r w:rsidR="000C25B1">
        <w:rPr>
          <w:rFonts w:ascii="Arial Narrow" w:eastAsia="Times New Roman" w:hAnsi="Arial Narrow"/>
          <w:b/>
          <w:bCs/>
          <w:sz w:val="28"/>
          <w:szCs w:val="28"/>
        </w:rPr>
        <w:t>Regionale satsningsområder i 2018</w:t>
      </w:r>
    </w:p>
    <w:p w:rsidR="000C25B1" w:rsidRDefault="000C25B1" w:rsidP="000C25B1">
      <w:pPr>
        <w:pStyle w:val="Listeavsnitt"/>
        <w:numPr>
          <w:ilvl w:val="0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 xml:space="preserve">Ny modell for kompetanseutvikling </w:t>
      </w:r>
      <w:r w:rsidR="00163794">
        <w:rPr>
          <w:rFonts w:ascii="Arial Narrow" w:eastAsia="Times New Roman" w:hAnsi="Arial Narrow"/>
          <w:bCs/>
          <w:sz w:val="24"/>
          <w:szCs w:val="24"/>
        </w:rPr>
        <w:t>i skolen</w:t>
      </w:r>
    </w:p>
    <w:p w:rsidR="000C25B1" w:rsidRDefault="000C25B1" w:rsidP="000C25B1">
      <w:pPr>
        <w:pStyle w:val="Listeavsnitt"/>
        <w:numPr>
          <w:ilvl w:val="0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Oppsummering fra samlingen 5. – 6. desember i regi av Fylkesmannen</w:t>
      </w:r>
    </w:p>
    <w:p w:rsidR="000C25B1" w:rsidRPr="000C25B1" w:rsidRDefault="000C25B1" w:rsidP="000C25B1">
      <w:pPr>
        <w:pStyle w:val="Listeavsnitt"/>
        <w:numPr>
          <w:ilvl w:val="0"/>
          <w:numId w:val="24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Status barnehagebasert kompetanseutvikling</w:t>
      </w:r>
      <w:r w:rsidR="00C50F3B">
        <w:rPr>
          <w:rFonts w:ascii="Arial Narrow" w:eastAsia="Times New Roman" w:hAnsi="Arial Narrow"/>
          <w:bCs/>
          <w:sz w:val="24"/>
          <w:szCs w:val="24"/>
        </w:rPr>
        <w:t xml:space="preserve"> i regionen</w:t>
      </w:r>
    </w:p>
    <w:p w:rsidR="00BE1A9B" w:rsidRDefault="00BE1A9B" w:rsidP="0005347C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0C25B1" w:rsidRPr="000C25B1" w:rsidRDefault="001038B8" w:rsidP="000C25B1">
      <w:pPr>
        <w:pStyle w:val="Listeavsnitt"/>
        <w:ind w:left="0"/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1</w:t>
      </w:r>
      <w:r w:rsidR="0005347C">
        <w:rPr>
          <w:rFonts w:ascii="Arial Narrow" w:eastAsia="Times New Roman" w:hAnsi="Arial Narrow"/>
          <w:b/>
          <w:bCs/>
          <w:sz w:val="28"/>
          <w:szCs w:val="28"/>
        </w:rPr>
        <w:t>9</w:t>
      </w:r>
      <w:r w:rsidR="006741A8">
        <w:rPr>
          <w:rFonts w:ascii="Arial Narrow" w:eastAsia="Times New Roman" w:hAnsi="Arial Narrow"/>
          <w:b/>
          <w:bCs/>
          <w:sz w:val="28"/>
          <w:szCs w:val="28"/>
        </w:rPr>
        <w:t>/17</w:t>
      </w:r>
      <w:r w:rsidR="00F24BA2" w:rsidRPr="00106F04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05347C" w:rsidRPr="00D043D7">
        <w:rPr>
          <w:rFonts w:ascii="Arial Narrow" w:eastAsia="Times New Roman" w:hAnsi="Arial Narrow"/>
          <w:b/>
          <w:bCs/>
          <w:sz w:val="28"/>
          <w:szCs w:val="28"/>
        </w:rPr>
        <w:t xml:space="preserve"> </w:t>
      </w:r>
      <w:r w:rsidR="000C25B1">
        <w:rPr>
          <w:rFonts w:ascii="Arial Narrow" w:eastAsia="Times New Roman" w:hAnsi="Arial Narrow"/>
          <w:b/>
          <w:bCs/>
          <w:sz w:val="28"/>
          <w:szCs w:val="28"/>
        </w:rPr>
        <w:t xml:space="preserve">Oppsummering fra studieturen til Kristiansand i </w:t>
      </w:r>
      <w:r w:rsidR="00C50F3B">
        <w:rPr>
          <w:rFonts w:ascii="Arial Narrow" w:eastAsia="Times New Roman" w:hAnsi="Arial Narrow"/>
          <w:b/>
          <w:bCs/>
          <w:sz w:val="28"/>
          <w:szCs w:val="28"/>
        </w:rPr>
        <w:t xml:space="preserve">16. – 18. </w:t>
      </w:r>
      <w:r w:rsidR="000C25B1">
        <w:rPr>
          <w:rFonts w:ascii="Arial Narrow" w:eastAsia="Times New Roman" w:hAnsi="Arial Narrow"/>
          <w:b/>
          <w:bCs/>
          <w:sz w:val="28"/>
          <w:szCs w:val="28"/>
        </w:rPr>
        <w:t>oktober</w:t>
      </w:r>
    </w:p>
    <w:p w:rsidR="005C775E" w:rsidRDefault="005C775E" w:rsidP="00F24BA2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05347C" w:rsidRDefault="001038B8" w:rsidP="0005347C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2</w:t>
      </w:r>
      <w:r w:rsidR="0005347C">
        <w:rPr>
          <w:rFonts w:ascii="Arial Narrow" w:eastAsia="Times New Roman" w:hAnsi="Arial Narrow"/>
          <w:b/>
          <w:bCs/>
          <w:sz w:val="28"/>
          <w:szCs w:val="28"/>
        </w:rPr>
        <w:t>0</w:t>
      </w:r>
      <w:r w:rsidR="005C775E">
        <w:rPr>
          <w:rFonts w:ascii="Arial Narrow" w:eastAsia="Times New Roman" w:hAnsi="Arial Narrow"/>
          <w:b/>
          <w:bCs/>
          <w:sz w:val="28"/>
          <w:szCs w:val="28"/>
        </w:rPr>
        <w:t>/17</w:t>
      </w:r>
      <w:r w:rsidR="00ED4ED4" w:rsidRPr="00FD41B5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4C0FDF">
        <w:rPr>
          <w:rFonts w:ascii="Arial Narrow" w:eastAsia="Times New Roman" w:hAnsi="Arial Narrow"/>
          <w:b/>
          <w:bCs/>
          <w:sz w:val="28"/>
          <w:szCs w:val="28"/>
        </w:rPr>
        <w:t xml:space="preserve"> </w:t>
      </w:r>
      <w:r w:rsidR="0005347C">
        <w:rPr>
          <w:rFonts w:ascii="Arial Narrow" w:eastAsia="Times New Roman" w:hAnsi="Arial Narrow"/>
          <w:b/>
          <w:bCs/>
          <w:sz w:val="28"/>
          <w:szCs w:val="28"/>
        </w:rPr>
        <w:t>Økonomi</w:t>
      </w:r>
    </w:p>
    <w:p w:rsidR="0005347C" w:rsidRPr="0005347C" w:rsidRDefault="0005347C" w:rsidP="0005347C">
      <w:pPr>
        <w:pStyle w:val="Listeavsnitt"/>
        <w:numPr>
          <w:ilvl w:val="0"/>
          <w:numId w:val="24"/>
        </w:numPr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Cs/>
          <w:sz w:val="24"/>
          <w:szCs w:val="24"/>
        </w:rPr>
        <w:t>Regnskapstall så langt i 2017</w:t>
      </w:r>
    </w:p>
    <w:p w:rsidR="0005347C" w:rsidRDefault="0005347C" w:rsidP="0005347C">
      <w:pPr>
        <w:pStyle w:val="Listeavsnitt"/>
        <w:numPr>
          <w:ilvl w:val="0"/>
          <w:numId w:val="24"/>
        </w:numPr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Cs/>
          <w:sz w:val="24"/>
          <w:szCs w:val="24"/>
        </w:rPr>
        <w:t xml:space="preserve">Arbeid med budsjett-tall for 2018 </w:t>
      </w:r>
      <w:r w:rsidRPr="00D043D7">
        <w:rPr>
          <w:rFonts w:ascii="Arial Narrow" w:eastAsia="Times New Roman" w:hAnsi="Arial Narrow"/>
          <w:b/>
          <w:bCs/>
          <w:sz w:val="28"/>
          <w:szCs w:val="28"/>
        </w:rPr>
        <w:t xml:space="preserve"> </w:t>
      </w:r>
    </w:p>
    <w:p w:rsidR="004C0FDF" w:rsidRPr="004C0FDF" w:rsidRDefault="004C0FDF" w:rsidP="0005347C">
      <w:pPr>
        <w:pStyle w:val="Listeavsnitt"/>
        <w:ind w:left="0"/>
        <w:rPr>
          <w:rFonts w:ascii="Arial Narrow" w:hAnsi="Arial Narrow"/>
          <w:bCs/>
          <w:sz w:val="28"/>
          <w:szCs w:val="28"/>
        </w:rPr>
      </w:pPr>
    </w:p>
    <w:p w:rsidR="005C775E" w:rsidRPr="005C775E" w:rsidRDefault="0005347C" w:rsidP="004C0FDF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21</w:t>
      </w:r>
      <w:r w:rsidR="005C775E">
        <w:rPr>
          <w:rFonts w:ascii="Arial Narrow" w:hAnsi="Arial Narrow"/>
          <w:b/>
          <w:bCs/>
          <w:sz w:val="28"/>
          <w:szCs w:val="28"/>
        </w:rPr>
        <w:t>/17</w:t>
      </w:r>
      <w:r w:rsidR="00C44E0C">
        <w:rPr>
          <w:rFonts w:ascii="Arial Narrow" w:hAnsi="Arial Narrow"/>
          <w:b/>
          <w:bCs/>
          <w:sz w:val="28"/>
          <w:szCs w:val="28"/>
        </w:rPr>
        <w:tab/>
      </w:r>
      <w:r w:rsidR="000C25B1">
        <w:rPr>
          <w:rFonts w:ascii="Arial Narrow" w:hAnsi="Arial Narrow"/>
          <w:b/>
          <w:bCs/>
          <w:sz w:val="28"/>
          <w:szCs w:val="28"/>
        </w:rPr>
        <w:t>Eventuelt</w:t>
      </w:r>
    </w:p>
    <w:p w:rsidR="005C775E" w:rsidRDefault="005C775E" w:rsidP="005C775E">
      <w:pPr>
        <w:rPr>
          <w:rFonts w:ascii="Arial Narrow" w:hAnsi="Arial Narrow"/>
          <w:b/>
          <w:bCs/>
          <w:sz w:val="28"/>
          <w:szCs w:val="28"/>
        </w:rPr>
      </w:pPr>
    </w:p>
    <w:p w:rsidR="009051F4" w:rsidRDefault="009051F4" w:rsidP="009051F4">
      <w:pPr>
        <w:rPr>
          <w:rFonts w:ascii="Arial Narrow" w:hAnsi="Arial Narrow"/>
          <w:b/>
          <w:bCs/>
          <w:sz w:val="28"/>
          <w:szCs w:val="28"/>
        </w:rPr>
      </w:pPr>
    </w:p>
    <w:p w:rsidR="009051F4" w:rsidRDefault="001038B8" w:rsidP="007F5321">
      <w:pPr>
        <w:pStyle w:val="Brdtekstinnrykk2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elkommen!</w:t>
      </w:r>
    </w:p>
    <w:p w:rsidR="001038B8" w:rsidRDefault="001038B8" w:rsidP="007F5321">
      <w:pPr>
        <w:pStyle w:val="Brdtekstinnrykk2"/>
        <w:ind w:left="0"/>
        <w:rPr>
          <w:color w:val="000000"/>
          <w:sz w:val="28"/>
          <w:szCs w:val="28"/>
        </w:rPr>
      </w:pPr>
    </w:p>
    <w:p w:rsidR="00602430" w:rsidRPr="009051F4" w:rsidRDefault="00290E0E" w:rsidP="007F5321">
      <w:pPr>
        <w:pStyle w:val="Brdtekstinnrykk2"/>
        <w:ind w:left="0"/>
        <w:rPr>
          <w:color w:val="000000"/>
          <w:sz w:val="28"/>
          <w:szCs w:val="28"/>
        </w:rPr>
      </w:pPr>
      <w:r w:rsidRPr="009051F4">
        <w:rPr>
          <w:color w:val="000000"/>
          <w:sz w:val="28"/>
          <w:szCs w:val="28"/>
        </w:rPr>
        <w:t xml:space="preserve">Oppdal, </w:t>
      </w:r>
      <w:r w:rsidR="001038B8">
        <w:rPr>
          <w:color w:val="000000"/>
          <w:sz w:val="28"/>
          <w:szCs w:val="28"/>
        </w:rPr>
        <w:t>0</w:t>
      </w:r>
      <w:r w:rsidR="000C25B1">
        <w:rPr>
          <w:color w:val="000000"/>
          <w:sz w:val="28"/>
          <w:szCs w:val="28"/>
        </w:rPr>
        <w:t>4</w:t>
      </w:r>
      <w:r w:rsidR="001038B8">
        <w:rPr>
          <w:color w:val="000000"/>
          <w:sz w:val="28"/>
          <w:szCs w:val="28"/>
        </w:rPr>
        <w:t>.</w:t>
      </w:r>
      <w:r w:rsidR="000C25B1">
        <w:rPr>
          <w:color w:val="000000"/>
          <w:sz w:val="28"/>
          <w:szCs w:val="28"/>
        </w:rPr>
        <w:t>12</w:t>
      </w:r>
      <w:r w:rsidR="001038B8">
        <w:rPr>
          <w:color w:val="000000"/>
          <w:sz w:val="28"/>
          <w:szCs w:val="28"/>
        </w:rPr>
        <w:t>.17</w:t>
      </w:r>
    </w:p>
    <w:p w:rsidR="007D15D4" w:rsidRPr="009051F4" w:rsidRDefault="007D15D4" w:rsidP="007F5321">
      <w:pPr>
        <w:pStyle w:val="Brdtekstinnrykk2"/>
        <w:ind w:left="0"/>
        <w:rPr>
          <w:color w:val="FF0000"/>
          <w:sz w:val="28"/>
          <w:szCs w:val="28"/>
        </w:rPr>
      </w:pPr>
    </w:p>
    <w:p w:rsidR="003B7602" w:rsidRPr="009051F4" w:rsidRDefault="00532010" w:rsidP="007F5321">
      <w:pPr>
        <w:pStyle w:val="Brdtekstinnrykk2"/>
        <w:ind w:left="0"/>
        <w:rPr>
          <w:color w:val="000000"/>
          <w:sz w:val="28"/>
          <w:szCs w:val="28"/>
        </w:rPr>
      </w:pPr>
      <w:r w:rsidRPr="009051F4">
        <w:rPr>
          <w:color w:val="000000"/>
          <w:sz w:val="28"/>
          <w:szCs w:val="28"/>
        </w:rPr>
        <w:t>Marit Sofie Ishoel</w:t>
      </w:r>
    </w:p>
    <w:p w:rsidR="001866FA" w:rsidRPr="009051F4" w:rsidRDefault="00532010" w:rsidP="007F5321">
      <w:pPr>
        <w:pStyle w:val="Brdtekstinnrykk2"/>
        <w:ind w:left="0"/>
        <w:rPr>
          <w:color w:val="000000"/>
          <w:sz w:val="28"/>
          <w:szCs w:val="28"/>
        </w:rPr>
      </w:pPr>
      <w:r w:rsidRPr="009051F4">
        <w:rPr>
          <w:color w:val="000000"/>
          <w:sz w:val="28"/>
          <w:szCs w:val="28"/>
        </w:rPr>
        <w:t>R</w:t>
      </w:r>
      <w:r w:rsidR="003B7602" w:rsidRPr="009051F4">
        <w:rPr>
          <w:color w:val="000000"/>
          <w:sz w:val="28"/>
          <w:szCs w:val="28"/>
        </w:rPr>
        <w:t>egionkonsulent</w:t>
      </w:r>
      <w:r w:rsidR="007E57BE" w:rsidRPr="009051F4">
        <w:rPr>
          <w:color w:val="000000"/>
          <w:sz w:val="28"/>
          <w:szCs w:val="28"/>
        </w:rPr>
        <w:t xml:space="preserve"> Gauldalsregionen</w:t>
      </w:r>
    </w:p>
    <w:p w:rsidR="00660187" w:rsidRDefault="00660187" w:rsidP="007F5321">
      <w:pPr>
        <w:pStyle w:val="Brdtekstinnrykk2"/>
        <w:ind w:left="0"/>
        <w:rPr>
          <w:i/>
          <w:sz w:val="20"/>
          <w:szCs w:val="22"/>
        </w:rPr>
      </w:pPr>
    </w:p>
    <w:p w:rsidR="00DC77AD" w:rsidRDefault="00133174" w:rsidP="007F5321">
      <w:pPr>
        <w:pStyle w:val="Brdtekstinnrykk2"/>
        <w:ind w:left="0"/>
        <w:rPr>
          <w:i/>
          <w:sz w:val="20"/>
          <w:szCs w:val="22"/>
        </w:rPr>
      </w:pPr>
      <w:r w:rsidRPr="00660187">
        <w:rPr>
          <w:i/>
          <w:sz w:val="20"/>
          <w:szCs w:val="22"/>
        </w:rPr>
        <w:t xml:space="preserve">Kopi: </w:t>
      </w:r>
      <w:r w:rsidR="00290E0E">
        <w:rPr>
          <w:i/>
          <w:sz w:val="20"/>
          <w:szCs w:val="22"/>
        </w:rPr>
        <w:t>Fylkesmannen v/ A</w:t>
      </w:r>
      <w:r w:rsidR="009D0D77">
        <w:rPr>
          <w:i/>
          <w:sz w:val="20"/>
          <w:szCs w:val="22"/>
        </w:rPr>
        <w:t>nne Kirsti Welde og Bjørn Rist</w:t>
      </w:r>
    </w:p>
    <w:p w:rsidR="0005347C" w:rsidRDefault="0005347C" w:rsidP="007F5321">
      <w:pPr>
        <w:pStyle w:val="Brdtekstinnrykk2"/>
        <w:ind w:left="0"/>
        <w:rPr>
          <w:i/>
          <w:sz w:val="22"/>
          <w:szCs w:val="22"/>
        </w:rPr>
      </w:pPr>
    </w:p>
    <w:p w:rsidR="0005347C" w:rsidRDefault="0005347C" w:rsidP="007F5321">
      <w:pPr>
        <w:pStyle w:val="Brdtekstinnrykk2"/>
        <w:ind w:left="0"/>
        <w:rPr>
          <w:i/>
          <w:sz w:val="22"/>
          <w:szCs w:val="22"/>
        </w:rPr>
      </w:pPr>
    </w:p>
    <w:sectPr w:rsidR="0005347C" w:rsidSect="005C775E">
      <w:headerReference w:type="default" r:id="rId8"/>
      <w:footerReference w:type="default" r:id="rId9"/>
      <w:pgSz w:w="11906" w:h="16838"/>
      <w:pgMar w:top="1417" w:right="1417" w:bottom="1417" w:left="1417" w:header="709" w:footer="35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477" w:rsidRDefault="00522477">
      <w:r>
        <w:separator/>
      </w:r>
    </w:p>
  </w:endnote>
  <w:endnote w:type="continuationSeparator" w:id="0">
    <w:p w:rsidR="00522477" w:rsidRDefault="0052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Old Style">
    <w:altName w:val="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8"/>
      <w:gridCol w:w="2051"/>
      <w:gridCol w:w="2049"/>
      <w:gridCol w:w="2744"/>
    </w:tblGrid>
    <w:tr w:rsidR="006125E5" w:rsidRPr="00510E02">
      <w:trPr>
        <w:cantSplit/>
      </w:trPr>
      <w:tc>
        <w:tcPr>
          <w:tcW w:w="2160" w:type="dxa"/>
        </w:tcPr>
        <w:p w:rsidR="006125E5" w:rsidRPr="00DD4379" w:rsidRDefault="006125E5">
          <w:pPr>
            <w:pStyle w:val="Brdteks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6125E5" w:rsidRPr="00DD4379" w:rsidRDefault="006125E5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Gauldalsregionen</w:t>
          </w:r>
        </w:p>
        <w:p w:rsidR="006125E5" w:rsidRPr="00DD4379" w:rsidRDefault="006125E5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Rennebu kommune,</w:t>
          </w:r>
        </w:p>
        <w:p w:rsidR="006125E5" w:rsidRPr="00DD4379" w:rsidRDefault="006125E5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6125E5" w:rsidRPr="00DD4379" w:rsidRDefault="006125E5">
          <w:pPr>
            <w:pStyle w:val="Brdtekst"/>
            <w:rPr>
              <w:b w:val="0"/>
              <w:bCs/>
              <w:sz w:val="16"/>
              <w:szCs w:val="16"/>
              <w:u w:val="single"/>
              <w:lang w:val="de-DE"/>
            </w:rPr>
          </w:pPr>
          <w:proofErr w:type="spellStart"/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</w:t>
          </w:r>
          <w:proofErr w:type="spellEnd"/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.:</w:t>
          </w:r>
        </w:p>
        <w:p w:rsidR="006125E5" w:rsidRPr="00DD4379" w:rsidRDefault="006125E5" w:rsidP="00CA155A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70 79 848</w:t>
          </w:r>
        </w:p>
      </w:tc>
      <w:tc>
        <w:tcPr>
          <w:tcW w:w="2070" w:type="dxa"/>
        </w:tcPr>
        <w:p w:rsidR="006125E5" w:rsidRDefault="006125E5">
          <w:pPr>
            <w:pStyle w:val="Brdteks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6125E5" w:rsidRDefault="006125E5">
          <w:pPr>
            <w:pStyle w:val="Brdteks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6125E5" w:rsidRDefault="006125E5">
          <w:pPr>
            <w:pStyle w:val="Brdteks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marit.sofie.ishoel@rennebu.kommune.no</w:t>
          </w:r>
        </w:p>
      </w:tc>
    </w:tr>
  </w:tbl>
  <w:p w:rsidR="006125E5" w:rsidRDefault="006125E5">
    <w:pPr>
      <w:pStyle w:val="Bunn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477" w:rsidRDefault="00522477">
      <w:r>
        <w:separator/>
      </w:r>
    </w:p>
  </w:footnote>
  <w:footnote w:type="continuationSeparator" w:id="0">
    <w:p w:rsidR="00522477" w:rsidRDefault="00522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5E5" w:rsidRDefault="006125E5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BFD"/>
    <w:multiLevelType w:val="hybridMultilevel"/>
    <w:tmpl w:val="C8085026"/>
    <w:lvl w:ilvl="0" w:tplc="0414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9733E1F"/>
    <w:multiLevelType w:val="hybridMultilevel"/>
    <w:tmpl w:val="F25411AE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6F2E4B"/>
    <w:multiLevelType w:val="hybridMultilevel"/>
    <w:tmpl w:val="62FCDC7A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603558"/>
    <w:multiLevelType w:val="hybridMultilevel"/>
    <w:tmpl w:val="532052A8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E70060"/>
    <w:multiLevelType w:val="hybridMultilevel"/>
    <w:tmpl w:val="718CA54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2317EA"/>
    <w:multiLevelType w:val="hybridMultilevel"/>
    <w:tmpl w:val="128CEFD8"/>
    <w:lvl w:ilvl="0" w:tplc="98AEC12A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7C788B"/>
    <w:multiLevelType w:val="hybridMultilevel"/>
    <w:tmpl w:val="7338BAA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1E626A"/>
    <w:multiLevelType w:val="hybridMultilevel"/>
    <w:tmpl w:val="2474E3F0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D27680"/>
    <w:multiLevelType w:val="hybridMultilevel"/>
    <w:tmpl w:val="5B38D2A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03C86"/>
    <w:multiLevelType w:val="hybridMultilevel"/>
    <w:tmpl w:val="BC5A44AA"/>
    <w:lvl w:ilvl="0" w:tplc="88046A3E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  <w:sz w:val="24"/>
        <w:szCs w:val="24"/>
      </w:rPr>
    </w:lvl>
    <w:lvl w:ilvl="1" w:tplc="0414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3081078F"/>
    <w:multiLevelType w:val="hybridMultilevel"/>
    <w:tmpl w:val="469EA1DC"/>
    <w:lvl w:ilvl="0" w:tplc="0414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354A263E"/>
    <w:multiLevelType w:val="hybridMultilevel"/>
    <w:tmpl w:val="BA806318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341174"/>
    <w:multiLevelType w:val="hybridMultilevel"/>
    <w:tmpl w:val="9C307BBE"/>
    <w:lvl w:ilvl="0" w:tplc="CE145EF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A935F7F"/>
    <w:multiLevelType w:val="hybridMultilevel"/>
    <w:tmpl w:val="97D0705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833E68"/>
    <w:multiLevelType w:val="hybridMultilevel"/>
    <w:tmpl w:val="882679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B3770"/>
    <w:multiLevelType w:val="hybridMultilevel"/>
    <w:tmpl w:val="864EECE0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51128B3"/>
    <w:multiLevelType w:val="hybridMultilevel"/>
    <w:tmpl w:val="DDFEF156"/>
    <w:lvl w:ilvl="0" w:tplc="027A74A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4D5AD1"/>
    <w:multiLevelType w:val="hybridMultilevel"/>
    <w:tmpl w:val="0E8088CE"/>
    <w:lvl w:ilvl="0" w:tplc="1E6C5B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F0811BB"/>
    <w:multiLevelType w:val="hybridMultilevel"/>
    <w:tmpl w:val="39E21764"/>
    <w:lvl w:ilvl="0" w:tplc="4ABEBE1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F852BB9"/>
    <w:multiLevelType w:val="multilevel"/>
    <w:tmpl w:val="19FA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F018F4"/>
    <w:multiLevelType w:val="multilevel"/>
    <w:tmpl w:val="F6D8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D619C0"/>
    <w:multiLevelType w:val="hybridMultilevel"/>
    <w:tmpl w:val="EF6804D0"/>
    <w:lvl w:ilvl="0" w:tplc="0414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775A7F97"/>
    <w:multiLevelType w:val="hybridMultilevel"/>
    <w:tmpl w:val="38708AD4"/>
    <w:lvl w:ilvl="0" w:tplc="0414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3" w15:restartNumberingAfterBreak="0">
    <w:nsid w:val="77C816F3"/>
    <w:multiLevelType w:val="hybridMultilevel"/>
    <w:tmpl w:val="8C949C16"/>
    <w:lvl w:ilvl="0" w:tplc="E9A62BE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1320E"/>
    <w:multiLevelType w:val="hybridMultilevel"/>
    <w:tmpl w:val="F140B6AC"/>
    <w:lvl w:ilvl="0" w:tplc="A3E043F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24"/>
  </w:num>
  <w:num w:numId="5">
    <w:abstractNumId w:val="12"/>
  </w:num>
  <w:num w:numId="6">
    <w:abstractNumId w:val="18"/>
  </w:num>
  <w:num w:numId="7">
    <w:abstractNumId w:val="7"/>
  </w:num>
  <w:num w:numId="8">
    <w:abstractNumId w:val="16"/>
  </w:num>
  <w:num w:numId="9">
    <w:abstractNumId w:val="3"/>
  </w:num>
  <w:num w:numId="10">
    <w:abstractNumId w:val="15"/>
  </w:num>
  <w:num w:numId="11">
    <w:abstractNumId w:val="0"/>
  </w:num>
  <w:num w:numId="12">
    <w:abstractNumId w:val="11"/>
  </w:num>
  <w:num w:numId="13">
    <w:abstractNumId w:val="2"/>
  </w:num>
  <w:num w:numId="14">
    <w:abstractNumId w:val="1"/>
  </w:num>
  <w:num w:numId="15">
    <w:abstractNumId w:val="22"/>
  </w:num>
  <w:num w:numId="16">
    <w:abstractNumId w:val="9"/>
  </w:num>
  <w:num w:numId="17">
    <w:abstractNumId w:val="10"/>
  </w:num>
  <w:num w:numId="18">
    <w:abstractNumId w:val="21"/>
  </w:num>
  <w:num w:numId="19">
    <w:abstractNumId w:val="6"/>
  </w:num>
  <w:num w:numId="20">
    <w:abstractNumId w:val="4"/>
  </w:num>
  <w:num w:numId="21">
    <w:abstractNumId w:val="5"/>
  </w:num>
  <w:num w:numId="22">
    <w:abstractNumId w:val="13"/>
  </w:num>
  <w:num w:numId="23">
    <w:abstractNumId w:val="20"/>
  </w:num>
  <w:num w:numId="24">
    <w:abstractNumId w:val="23"/>
  </w:num>
  <w:num w:numId="2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45"/>
    <w:rsid w:val="00000A0E"/>
    <w:rsid w:val="00000D32"/>
    <w:rsid w:val="00001E74"/>
    <w:rsid w:val="0000279E"/>
    <w:rsid w:val="00003A17"/>
    <w:rsid w:val="000041F2"/>
    <w:rsid w:val="00005114"/>
    <w:rsid w:val="0001028E"/>
    <w:rsid w:val="000149E5"/>
    <w:rsid w:val="00023567"/>
    <w:rsid w:val="00031A1C"/>
    <w:rsid w:val="000323EC"/>
    <w:rsid w:val="00036078"/>
    <w:rsid w:val="00047178"/>
    <w:rsid w:val="00047BFC"/>
    <w:rsid w:val="00050348"/>
    <w:rsid w:val="00051AC1"/>
    <w:rsid w:val="0005347C"/>
    <w:rsid w:val="00060B9F"/>
    <w:rsid w:val="00062E74"/>
    <w:rsid w:val="00064A9C"/>
    <w:rsid w:val="00065137"/>
    <w:rsid w:val="0006735F"/>
    <w:rsid w:val="00070609"/>
    <w:rsid w:val="00070845"/>
    <w:rsid w:val="00070FE9"/>
    <w:rsid w:val="00071E54"/>
    <w:rsid w:val="000729E1"/>
    <w:rsid w:val="00074FFC"/>
    <w:rsid w:val="000752BF"/>
    <w:rsid w:val="000807C0"/>
    <w:rsid w:val="00085AEF"/>
    <w:rsid w:val="00086DD1"/>
    <w:rsid w:val="00087DA2"/>
    <w:rsid w:val="00087E34"/>
    <w:rsid w:val="00094867"/>
    <w:rsid w:val="0009554E"/>
    <w:rsid w:val="000956E1"/>
    <w:rsid w:val="000969BC"/>
    <w:rsid w:val="000969E4"/>
    <w:rsid w:val="000A007F"/>
    <w:rsid w:val="000A3A1E"/>
    <w:rsid w:val="000A604C"/>
    <w:rsid w:val="000B1B8D"/>
    <w:rsid w:val="000B35A3"/>
    <w:rsid w:val="000C1900"/>
    <w:rsid w:val="000C210E"/>
    <w:rsid w:val="000C25B1"/>
    <w:rsid w:val="000C43B2"/>
    <w:rsid w:val="000C77C5"/>
    <w:rsid w:val="000C78FA"/>
    <w:rsid w:val="000D10A3"/>
    <w:rsid w:val="000D27E7"/>
    <w:rsid w:val="000D4929"/>
    <w:rsid w:val="000D5740"/>
    <w:rsid w:val="000D5DCE"/>
    <w:rsid w:val="000D7B4A"/>
    <w:rsid w:val="000E06E4"/>
    <w:rsid w:val="000E11F6"/>
    <w:rsid w:val="000E559E"/>
    <w:rsid w:val="000E5B9C"/>
    <w:rsid w:val="000F0812"/>
    <w:rsid w:val="000F1984"/>
    <w:rsid w:val="000F4BDE"/>
    <w:rsid w:val="0010032B"/>
    <w:rsid w:val="001038B8"/>
    <w:rsid w:val="00104BD4"/>
    <w:rsid w:val="00106924"/>
    <w:rsid w:val="00106F04"/>
    <w:rsid w:val="001073BC"/>
    <w:rsid w:val="0011117D"/>
    <w:rsid w:val="00111741"/>
    <w:rsid w:val="00111C09"/>
    <w:rsid w:val="001126A6"/>
    <w:rsid w:val="00114D2E"/>
    <w:rsid w:val="0011707B"/>
    <w:rsid w:val="0012005F"/>
    <w:rsid w:val="00123388"/>
    <w:rsid w:val="00126B40"/>
    <w:rsid w:val="001328C8"/>
    <w:rsid w:val="00133174"/>
    <w:rsid w:val="00133430"/>
    <w:rsid w:val="0013386A"/>
    <w:rsid w:val="0013600D"/>
    <w:rsid w:val="00136AA8"/>
    <w:rsid w:val="00141EA6"/>
    <w:rsid w:val="00142ABA"/>
    <w:rsid w:val="0014566A"/>
    <w:rsid w:val="00145B07"/>
    <w:rsid w:val="00147679"/>
    <w:rsid w:val="001503C8"/>
    <w:rsid w:val="0015634D"/>
    <w:rsid w:val="00161088"/>
    <w:rsid w:val="00163794"/>
    <w:rsid w:val="00175308"/>
    <w:rsid w:val="00185DBC"/>
    <w:rsid w:val="001866FA"/>
    <w:rsid w:val="001950EA"/>
    <w:rsid w:val="00197682"/>
    <w:rsid w:val="001978AA"/>
    <w:rsid w:val="00197C13"/>
    <w:rsid w:val="00197DF1"/>
    <w:rsid w:val="001A5001"/>
    <w:rsid w:val="001A6599"/>
    <w:rsid w:val="001B1C77"/>
    <w:rsid w:val="001B3E2A"/>
    <w:rsid w:val="001B68D2"/>
    <w:rsid w:val="001B7D72"/>
    <w:rsid w:val="001C0CFE"/>
    <w:rsid w:val="001C36D2"/>
    <w:rsid w:val="001C79AC"/>
    <w:rsid w:val="001D13CD"/>
    <w:rsid w:val="001D17B3"/>
    <w:rsid w:val="001D21B3"/>
    <w:rsid w:val="001D2C24"/>
    <w:rsid w:val="001D3A95"/>
    <w:rsid w:val="001D3ADB"/>
    <w:rsid w:val="001D7F80"/>
    <w:rsid w:val="001E0010"/>
    <w:rsid w:val="001F5394"/>
    <w:rsid w:val="00203546"/>
    <w:rsid w:val="00204ADF"/>
    <w:rsid w:val="00204BA6"/>
    <w:rsid w:val="00211AF7"/>
    <w:rsid w:val="00214522"/>
    <w:rsid w:val="002165BE"/>
    <w:rsid w:val="002227E7"/>
    <w:rsid w:val="00223444"/>
    <w:rsid w:val="00224A93"/>
    <w:rsid w:val="00225192"/>
    <w:rsid w:val="0023633D"/>
    <w:rsid w:val="002405AD"/>
    <w:rsid w:val="00240634"/>
    <w:rsid w:val="002421F2"/>
    <w:rsid w:val="00243812"/>
    <w:rsid w:val="00244C5C"/>
    <w:rsid w:val="00246594"/>
    <w:rsid w:val="00246DDC"/>
    <w:rsid w:val="00252916"/>
    <w:rsid w:val="00252EBB"/>
    <w:rsid w:val="00255A57"/>
    <w:rsid w:val="0025696E"/>
    <w:rsid w:val="00261182"/>
    <w:rsid w:val="002633F6"/>
    <w:rsid w:val="002642ED"/>
    <w:rsid w:val="00266C9E"/>
    <w:rsid w:val="0028003A"/>
    <w:rsid w:val="0028079A"/>
    <w:rsid w:val="0028296F"/>
    <w:rsid w:val="00284A98"/>
    <w:rsid w:val="00284F22"/>
    <w:rsid w:val="00286D19"/>
    <w:rsid w:val="00290E0E"/>
    <w:rsid w:val="00296F20"/>
    <w:rsid w:val="00297DDB"/>
    <w:rsid w:val="002A0681"/>
    <w:rsid w:val="002A2354"/>
    <w:rsid w:val="002A2909"/>
    <w:rsid w:val="002A5BC4"/>
    <w:rsid w:val="002B4EF4"/>
    <w:rsid w:val="002B68A7"/>
    <w:rsid w:val="002B7110"/>
    <w:rsid w:val="002B7E66"/>
    <w:rsid w:val="002B7E75"/>
    <w:rsid w:val="002C04D2"/>
    <w:rsid w:val="002C2E44"/>
    <w:rsid w:val="002C3428"/>
    <w:rsid w:val="002C3878"/>
    <w:rsid w:val="002C5DA7"/>
    <w:rsid w:val="002D0CD5"/>
    <w:rsid w:val="002D41DF"/>
    <w:rsid w:val="002D62FB"/>
    <w:rsid w:val="002E11D1"/>
    <w:rsid w:val="002E22DC"/>
    <w:rsid w:val="002F056A"/>
    <w:rsid w:val="002F43DC"/>
    <w:rsid w:val="002F4EBF"/>
    <w:rsid w:val="002F772F"/>
    <w:rsid w:val="002F7D0F"/>
    <w:rsid w:val="00303506"/>
    <w:rsid w:val="0030417A"/>
    <w:rsid w:val="00305E1F"/>
    <w:rsid w:val="003062BB"/>
    <w:rsid w:val="00312591"/>
    <w:rsid w:val="003168B2"/>
    <w:rsid w:val="003200D1"/>
    <w:rsid w:val="00321319"/>
    <w:rsid w:val="0032324F"/>
    <w:rsid w:val="00327F84"/>
    <w:rsid w:val="00330FA2"/>
    <w:rsid w:val="0033179B"/>
    <w:rsid w:val="00335955"/>
    <w:rsid w:val="00335ACD"/>
    <w:rsid w:val="00337AAB"/>
    <w:rsid w:val="00337D4F"/>
    <w:rsid w:val="00341FE3"/>
    <w:rsid w:val="00342FE2"/>
    <w:rsid w:val="00344753"/>
    <w:rsid w:val="0034771A"/>
    <w:rsid w:val="0034794A"/>
    <w:rsid w:val="00351D99"/>
    <w:rsid w:val="0035209F"/>
    <w:rsid w:val="003522A1"/>
    <w:rsid w:val="0035416B"/>
    <w:rsid w:val="00357DE0"/>
    <w:rsid w:val="00360F4D"/>
    <w:rsid w:val="003619E8"/>
    <w:rsid w:val="00365456"/>
    <w:rsid w:val="00365518"/>
    <w:rsid w:val="00367F4E"/>
    <w:rsid w:val="00371475"/>
    <w:rsid w:val="003749E8"/>
    <w:rsid w:val="00375691"/>
    <w:rsid w:val="00375DD7"/>
    <w:rsid w:val="003777BA"/>
    <w:rsid w:val="00380698"/>
    <w:rsid w:val="003842F3"/>
    <w:rsid w:val="00386F23"/>
    <w:rsid w:val="00395109"/>
    <w:rsid w:val="00396E68"/>
    <w:rsid w:val="003A191A"/>
    <w:rsid w:val="003B1E9E"/>
    <w:rsid w:val="003B358A"/>
    <w:rsid w:val="003B386C"/>
    <w:rsid w:val="003B6C6C"/>
    <w:rsid w:val="003B7602"/>
    <w:rsid w:val="003C03D5"/>
    <w:rsid w:val="003C1D61"/>
    <w:rsid w:val="003C1F59"/>
    <w:rsid w:val="003C42D4"/>
    <w:rsid w:val="003C4C73"/>
    <w:rsid w:val="003C4D7E"/>
    <w:rsid w:val="003C4EC4"/>
    <w:rsid w:val="003D0446"/>
    <w:rsid w:val="003D1E1B"/>
    <w:rsid w:val="003D45E8"/>
    <w:rsid w:val="003D56A3"/>
    <w:rsid w:val="003D7044"/>
    <w:rsid w:val="003E148A"/>
    <w:rsid w:val="003E5DD7"/>
    <w:rsid w:val="003F0CAA"/>
    <w:rsid w:val="003F112C"/>
    <w:rsid w:val="00402A13"/>
    <w:rsid w:val="00402A5B"/>
    <w:rsid w:val="00402B08"/>
    <w:rsid w:val="00403DBA"/>
    <w:rsid w:val="00404274"/>
    <w:rsid w:val="0040434D"/>
    <w:rsid w:val="004044A4"/>
    <w:rsid w:val="00404E1E"/>
    <w:rsid w:val="00404FEB"/>
    <w:rsid w:val="00405BB2"/>
    <w:rsid w:val="004150DF"/>
    <w:rsid w:val="004168D6"/>
    <w:rsid w:val="00423427"/>
    <w:rsid w:val="00425664"/>
    <w:rsid w:val="00434663"/>
    <w:rsid w:val="00441CA7"/>
    <w:rsid w:val="00442382"/>
    <w:rsid w:val="00450ACD"/>
    <w:rsid w:val="00453BD3"/>
    <w:rsid w:val="004620AF"/>
    <w:rsid w:val="004646C8"/>
    <w:rsid w:val="00467BB4"/>
    <w:rsid w:val="00472223"/>
    <w:rsid w:val="00475EDE"/>
    <w:rsid w:val="0047694B"/>
    <w:rsid w:val="00481275"/>
    <w:rsid w:val="00483221"/>
    <w:rsid w:val="004862DC"/>
    <w:rsid w:val="004865DA"/>
    <w:rsid w:val="00490752"/>
    <w:rsid w:val="004909E8"/>
    <w:rsid w:val="00490F90"/>
    <w:rsid w:val="0049483F"/>
    <w:rsid w:val="00495C52"/>
    <w:rsid w:val="004A33A5"/>
    <w:rsid w:val="004A4D3A"/>
    <w:rsid w:val="004B511C"/>
    <w:rsid w:val="004B5EA3"/>
    <w:rsid w:val="004C0FDF"/>
    <w:rsid w:val="004C3F5D"/>
    <w:rsid w:val="004C4905"/>
    <w:rsid w:val="004C5666"/>
    <w:rsid w:val="004C6154"/>
    <w:rsid w:val="004C686C"/>
    <w:rsid w:val="004D57A9"/>
    <w:rsid w:val="004E24BE"/>
    <w:rsid w:val="004E34BE"/>
    <w:rsid w:val="004E425B"/>
    <w:rsid w:val="004E645E"/>
    <w:rsid w:val="004E6B2D"/>
    <w:rsid w:val="004E720D"/>
    <w:rsid w:val="004F58F2"/>
    <w:rsid w:val="004F5C41"/>
    <w:rsid w:val="00507AA9"/>
    <w:rsid w:val="00507FC7"/>
    <w:rsid w:val="00510E02"/>
    <w:rsid w:val="00515D23"/>
    <w:rsid w:val="005169B5"/>
    <w:rsid w:val="0051742B"/>
    <w:rsid w:val="00522477"/>
    <w:rsid w:val="00532010"/>
    <w:rsid w:val="0053325A"/>
    <w:rsid w:val="0053643F"/>
    <w:rsid w:val="005376A1"/>
    <w:rsid w:val="005475FA"/>
    <w:rsid w:val="00555677"/>
    <w:rsid w:val="00556A74"/>
    <w:rsid w:val="005678EC"/>
    <w:rsid w:val="00571167"/>
    <w:rsid w:val="00572C7D"/>
    <w:rsid w:val="00573A63"/>
    <w:rsid w:val="00576DA0"/>
    <w:rsid w:val="005776E1"/>
    <w:rsid w:val="0058021F"/>
    <w:rsid w:val="00581AE4"/>
    <w:rsid w:val="00586360"/>
    <w:rsid w:val="00590C26"/>
    <w:rsid w:val="00590D02"/>
    <w:rsid w:val="0059127F"/>
    <w:rsid w:val="005917CA"/>
    <w:rsid w:val="00593308"/>
    <w:rsid w:val="00594993"/>
    <w:rsid w:val="00596F96"/>
    <w:rsid w:val="005A02A1"/>
    <w:rsid w:val="005A0933"/>
    <w:rsid w:val="005A0A31"/>
    <w:rsid w:val="005A351E"/>
    <w:rsid w:val="005A3EC4"/>
    <w:rsid w:val="005A4815"/>
    <w:rsid w:val="005A4B36"/>
    <w:rsid w:val="005A5032"/>
    <w:rsid w:val="005A6E52"/>
    <w:rsid w:val="005A6FA9"/>
    <w:rsid w:val="005B02C0"/>
    <w:rsid w:val="005B5074"/>
    <w:rsid w:val="005B5274"/>
    <w:rsid w:val="005C279C"/>
    <w:rsid w:val="005C775E"/>
    <w:rsid w:val="005D0AFE"/>
    <w:rsid w:val="005D3712"/>
    <w:rsid w:val="005D3C4D"/>
    <w:rsid w:val="005D3ED3"/>
    <w:rsid w:val="005D5D53"/>
    <w:rsid w:val="005D7AE8"/>
    <w:rsid w:val="005E012F"/>
    <w:rsid w:val="005E0780"/>
    <w:rsid w:val="005E1084"/>
    <w:rsid w:val="005E626C"/>
    <w:rsid w:val="005E7C68"/>
    <w:rsid w:val="005F5032"/>
    <w:rsid w:val="0060064A"/>
    <w:rsid w:val="0060084E"/>
    <w:rsid w:val="00602430"/>
    <w:rsid w:val="00602645"/>
    <w:rsid w:val="006039F7"/>
    <w:rsid w:val="00604D04"/>
    <w:rsid w:val="006125E5"/>
    <w:rsid w:val="00614304"/>
    <w:rsid w:val="006173BF"/>
    <w:rsid w:val="00620DF5"/>
    <w:rsid w:val="00621B0C"/>
    <w:rsid w:val="00622284"/>
    <w:rsid w:val="00625229"/>
    <w:rsid w:val="0062606C"/>
    <w:rsid w:val="00626B2B"/>
    <w:rsid w:val="00633463"/>
    <w:rsid w:val="006344FC"/>
    <w:rsid w:val="0064168C"/>
    <w:rsid w:val="00641CC1"/>
    <w:rsid w:val="0064715C"/>
    <w:rsid w:val="00650D49"/>
    <w:rsid w:val="00655435"/>
    <w:rsid w:val="006567F6"/>
    <w:rsid w:val="00660187"/>
    <w:rsid w:val="006608A0"/>
    <w:rsid w:val="00661E80"/>
    <w:rsid w:val="00661FD6"/>
    <w:rsid w:val="006700EA"/>
    <w:rsid w:val="006709DE"/>
    <w:rsid w:val="00672122"/>
    <w:rsid w:val="006741A8"/>
    <w:rsid w:val="00676ACA"/>
    <w:rsid w:val="00683BE8"/>
    <w:rsid w:val="006849B6"/>
    <w:rsid w:val="00687040"/>
    <w:rsid w:val="00693018"/>
    <w:rsid w:val="006A1692"/>
    <w:rsid w:val="006A1DA4"/>
    <w:rsid w:val="006A46E0"/>
    <w:rsid w:val="006A6462"/>
    <w:rsid w:val="006B0CAB"/>
    <w:rsid w:val="006B24E7"/>
    <w:rsid w:val="006B2A87"/>
    <w:rsid w:val="006B2C68"/>
    <w:rsid w:val="006B3110"/>
    <w:rsid w:val="006B3799"/>
    <w:rsid w:val="006B534A"/>
    <w:rsid w:val="006C4268"/>
    <w:rsid w:val="006C45BB"/>
    <w:rsid w:val="006C525A"/>
    <w:rsid w:val="006C7EBB"/>
    <w:rsid w:val="006D5669"/>
    <w:rsid w:val="006E14D0"/>
    <w:rsid w:val="006E430C"/>
    <w:rsid w:val="006E53CE"/>
    <w:rsid w:val="006F3E92"/>
    <w:rsid w:val="006F5151"/>
    <w:rsid w:val="006F6375"/>
    <w:rsid w:val="0070594B"/>
    <w:rsid w:val="007078D3"/>
    <w:rsid w:val="00714D41"/>
    <w:rsid w:val="007253AB"/>
    <w:rsid w:val="00727D8A"/>
    <w:rsid w:val="00730652"/>
    <w:rsid w:val="0073343F"/>
    <w:rsid w:val="007411B3"/>
    <w:rsid w:val="00743261"/>
    <w:rsid w:val="007445B4"/>
    <w:rsid w:val="00745595"/>
    <w:rsid w:val="007500C1"/>
    <w:rsid w:val="007516C5"/>
    <w:rsid w:val="007517FF"/>
    <w:rsid w:val="007525DC"/>
    <w:rsid w:val="00754EBE"/>
    <w:rsid w:val="0075532B"/>
    <w:rsid w:val="00757079"/>
    <w:rsid w:val="00770826"/>
    <w:rsid w:val="0077418F"/>
    <w:rsid w:val="007746DE"/>
    <w:rsid w:val="00776621"/>
    <w:rsid w:val="00776846"/>
    <w:rsid w:val="0078005F"/>
    <w:rsid w:val="00783ADC"/>
    <w:rsid w:val="00786529"/>
    <w:rsid w:val="007A1252"/>
    <w:rsid w:val="007A1279"/>
    <w:rsid w:val="007A1D7E"/>
    <w:rsid w:val="007A5FD9"/>
    <w:rsid w:val="007A7486"/>
    <w:rsid w:val="007A77E5"/>
    <w:rsid w:val="007A7A20"/>
    <w:rsid w:val="007B161E"/>
    <w:rsid w:val="007B2743"/>
    <w:rsid w:val="007B564A"/>
    <w:rsid w:val="007B5A78"/>
    <w:rsid w:val="007B5C5E"/>
    <w:rsid w:val="007B759D"/>
    <w:rsid w:val="007C3546"/>
    <w:rsid w:val="007C72CD"/>
    <w:rsid w:val="007D0022"/>
    <w:rsid w:val="007D15D4"/>
    <w:rsid w:val="007D53C8"/>
    <w:rsid w:val="007D6AE2"/>
    <w:rsid w:val="007D7AF0"/>
    <w:rsid w:val="007D7DD1"/>
    <w:rsid w:val="007E27C6"/>
    <w:rsid w:val="007E57BE"/>
    <w:rsid w:val="007E6369"/>
    <w:rsid w:val="007E7F34"/>
    <w:rsid w:val="007F0278"/>
    <w:rsid w:val="007F11CA"/>
    <w:rsid w:val="007F20EE"/>
    <w:rsid w:val="007F5321"/>
    <w:rsid w:val="00801731"/>
    <w:rsid w:val="00804469"/>
    <w:rsid w:val="0081104B"/>
    <w:rsid w:val="008242D9"/>
    <w:rsid w:val="008253B6"/>
    <w:rsid w:val="0083009B"/>
    <w:rsid w:val="008300CD"/>
    <w:rsid w:val="008315E2"/>
    <w:rsid w:val="008338ED"/>
    <w:rsid w:val="00834210"/>
    <w:rsid w:val="00842FA5"/>
    <w:rsid w:val="00843EE7"/>
    <w:rsid w:val="008440BB"/>
    <w:rsid w:val="008462A9"/>
    <w:rsid w:val="00850CA2"/>
    <w:rsid w:val="00850E45"/>
    <w:rsid w:val="00852EB5"/>
    <w:rsid w:val="00855600"/>
    <w:rsid w:val="0085756A"/>
    <w:rsid w:val="00860937"/>
    <w:rsid w:val="00862BB9"/>
    <w:rsid w:val="00871109"/>
    <w:rsid w:val="00883C41"/>
    <w:rsid w:val="00884542"/>
    <w:rsid w:val="008A07E2"/>
    <w:rsid w:val="008A5924"/>
    <w:rsid w:val="008B6BD7"/>
    <w:rsid w:val="008C3C07"/>
    <w:rsid w:val="008C3FCD"/>
    <w:rsid w:val="008D09F7"/>
    <w:rsid w:val="008D0A5E"/>
    <w:rsid w:val="008D201D"/>
    <w:rsid w:val="008D2554"/>
    <w:rsid w:val="008D33F0"/>
    <w:rsid w:val="008D35AE"/>
    <w:rsid w:val="008D54A8"/>
    <w:rsid w:val="008E071E"/>
    <w:rsid w:val="008E0901"/>
    <w:rsid w:val="008E1BA6"/>
    <w:rsid w:val="008E6B48"/>
    <w:rsid w:val="008E79C0"/>
    <w:rsid w:val="008F73F7"/>
    <w:rsid w:val="00901713"/>
    <w:rsid w:val="0090438D"/>
    <w:rsid w:val="009051F4"/>
    <w:rsid w:val="0090614C"/>
    <w:rsid w:val="00906F47"/>
    <w:rsid w:val="00911339"/>
    <w:rsid w:val="009148C4"/>
    <w:rsid w:val="00916564"/>
    <w:rsid w:val="009223D8"/>
    <w:rsid w:val="00923EB1"/>
    <w:rsid w:val="009244F1"/>
    <w:rsid w:val="009308AA"/>
    <w:rsid w:val="009332A2"/>
    <w:rsid w:val="0093615C"/>
    <w:rsid w:val="00936DB9"/>
    <w:rsid w:val="00937834"/>
    <w:rsid w:val="0094136B"/>
    <w:rsid w:val="009440B2"/>
    <w:rsid w:val="00947B10"/>
    <w:rsid w:val="00950524"/>
    <w:rsid w:val="00950B74"/>
    <w:rsid w:val="009528F0"/>
    <w:rsid w:val="00953339"/>
    <w:rsid w:val="0095695B"/>
    <w:rsid w:val="00957E57"/>
    <w:rsid w:val="00962914"/>
    <w:rsid w:val="00964CED"/>
    <w:rsid w:val="00971A80"/>
    <w:rsid w:val="00975B42"/>
    <w:rsid w:val="0097796C"/>
    <w:rsid w:val="009808E3"/>
    <w:rsid w:val="00992E78"/>
    <w:rsid w:val="0099339F"/>
    <w:rsid w:val="009956BF"/>
    <w:rsid w:val="009977A3"/>
    <w:rsid w:val="009A270E"/>
    <w:rsid w:val="009A7A00"/>
    <w:rsid w:val="009A7D84"/>
    <w:rsid w:val="009B0BC7"/>
    <w:rsid w:val="009B2E5B"/>
    <w:rsid w:val="009B46A3"/>
    <w:rsid w:val="009C105D"/>
    <w:rsid w:val="009C3845"/>
    <w:rsid w:val="009C4F05"/>
    <w:rsid w:val="009D0D77"/>
    <w:rsid w:val="009D2194"/>
    <w:rsid w:val="009D38FE"/>
    <w:rsid w:val="009E5439"/>
    <w:rsid w:val="009F0223"/>
    <w:rsid w:val="009F0C72"/>
    <w:rsid w:val="009F3C8F"/>
    <w:rsid w:val="009F5329"/>
    <w:rsid w:val="009F72F8"/>
    <w:rsid w:val="00A00352"/>
    <w:rsid w:val="00A0091D"/>
    <w:rsid w:val="00A0441C"/>
    <w:rsid w:val="00A05E20"/>
    <w:rsid w:val="00A109C7"/>
    <w:rsid w:val="00A137CF"/>
    <w:rsid w:val="00A14C4C"/>
    <w:rsid w:val="00A1687A"/>
    <w:rsid w:val="00A2219E"/>
    <w:rsid w:val="00A33208"/>
    <w:rsid w:val="00A33F9E"/>
    <w:rsid w:val="00A418FA"/>
    <w:rsid w:val="00A430D2"/>
    <w:rsid w:val="00A51F02"/>
    <w:rsid w:val="00A530F4"/>
    <w:rsid w:val="00A5724F"/>
    <w:rsid w:val="00A611B2"/>
    <w:rsid w:val="00A614C7"/>
    <w:rsid w:val="00A62E1F"/>
    <w:rsid w:val="00A70FCB"/>
    <w:rsid w:val="00A723F9"/>
    <w:rsid w:val="00A73CDE"/>
    <w:rsid w:val="00A744FA"/>
    <w:rsid w:val="00A74749"/>
    <w:rsid w:val="00A77700"/>
    <w:rsid w:val="00A83156"/>
    <w:rsid w:val="00A84AC2"/>
    <w:rsid w:val="00A87331"/>
    <w:rsid w:val="00A95E05"/>
    <w:rsid w:val="00A9643F"/>
    <w:rsid w:val="00AA063A"/>
    <w:rsid w:val="00AA2B33"/>
    <w:rsid w:val="00AA3590"/>
    <w:rsid w:val="00AA3DEE"/>
    <w:rsid w:val="00AA69D2"/>
    <w:rsid w:val="00AB0F1B"/>
    <w:rsid w:val="00AB2439"/>
    <w:rsid w:val="00AB6B4F"/>
    <w:rsid w:val="00AC185F"/>
    <w:rsid w:val="00AC1EF9"/>
    <w:rsid w:val="00AC2A18"/>
    <w:rsid w:val="00AC5805"/>
    <w:rsid w:val="00AD37FA"/>
    <w:rsid w:val="00AD4409"/>
    <w:rsid w:val="00AE4205"/>
    <w:rsid w:val="00AE5935"/>
    <w:rsid w:val="00AE643B"/>
    <w:rsid w:val="00AE6CF8"/>
    <w:rsid w:val="00AE6F1D"/>
    <w:rsid w:val="00AF2265"/>
    <w:rsid w:val="00AF23BA"/>
    <w:rsid w:val="00AF30C0"/>
    <w:rsid w:val="00AF4BFE"/>
    <w:rsid w:val="00B019E3"/>
    <w:rsid w:val="00B028C8"/>
    <w:rsid w:val="00B04A6E"/>
    <w:rsid w:val="00B1531F"/>
    <w:rsid w:val="00B15A77"/>
    <w:rsid w:val="00B166EA"/>
    <w:rsid w:val="00B21A67"/>
    <w:rsid w:val="00B26814"/>
    <w:rsid w:val="00B271B5"/>
    <w:rsid w:val="00B317D5"/>
    <w:rsid w:val="00B340C9"/>
    <w:rsid w:val="00B35C22"/>
    <w:rsid w:val="00B366D1"/>
    <w:rsid w:val="00B43AEC"/>
    <w:rsid w:val="00B457F3"/>
    <w:rsid w:val="00B47318"/>
    <w:rsid w:val="00B51403"/>
    <w:rsid w:val="00B5155B"/>
    <w:rsid w:val="00B51CBA"/>
    <w:rsid w:val="00B5380B"/>
    <w:rsid w:val="00B56013"/>
    <w:rsid w:val="00B57689"/>
    <w:rsid w:val="00B57B35"/>
    <w:rsid w:val="00B61D00"/>
    <w:rsid w:val="00B6682D"/>
    <w:rsid w:val="00B671E4"/>
    <w:rsid w:val="00B85F8F"/>
    <w:rsid w:val="00B9222C"/>
    <w:rsid w:val="00B9657E"/>
    <w:rsid w:val="00B96AB9"/>
    <w:rsid w:val="00B979FC"/>
    <w:rsid w:val="00B97D93"/>
    <w:rsid w:val="00BA4D6A"/>
    <w:rsid w:val="00BB69EA"/>
    <w:rsid w:val="00BB74F3"/>
    <w:rsid w:val="00BB75B7"/>
    <w:rsid w:val="00BC0D71"/>
    <w:rsid w:val="00BC2877"/>
    <w:rsid w:val="00BC51B4"/>
    <w:rsid w:val="00BC5E8F"/>
    <w:rsid w:val="00BD0528"/>
    <w:rsid w:val="00BD2D2A"/>
    <w:rsid w:val="00BD32CE"/>
    <w:rsid w:val="00BD6866"/>
    <w:rsid w:val="00BD7080"/>
    <w:rsid w:val="00BE1A9B"/>
    <w:rsid w:val="00BE1D04"/>
    <w:rsid w:val="00BF5434"/>
    <w:rsid w:val="00C00837"/>
    <w:rsid w:val="00C042FC"/>
    <w:rsid w:val="00C20487"/>
    <w:rsid w:val="00C210A7"/>
    <w:rsid w:val="00C22E95"/>
    <w:rsid w:val="00C23B74"/>
    <w:rsid w:val="00C23EDF"/>
    <w:rsid w:val="00C27DE9"/>
    <w:rsid w:val="00C31EC7"/>
    <w:rsid w:val="00C32D20"/>
    <w:rsid w:val="00C36549"/>
    <w:rsid w:val="00C3780A"/>
    <w:rsid w:val="00C44E0C"/>
    <w:rsid w:val="00C44EFC"/>
    <w:rsid w:val="00C50F3B"/>
    <w:rsid w:val="00C52DA0"/>
    <w:rsid w:val="00C539D3"/>
    <w:rsid w:val="00C54B99"/>
    <w:rsid w:val="00C6651D"/>
    <w:rsid w:val="00C706F3"/>
    <w:rsid w:val="00C72886"/>
    <w:rsid w:val="00C72A61"/>
    <w:rsid w:val="00C75769"/>
    <w:rsid w:val="00C76738"/>
    <w:rsid w:val="00C80710"/>
    <w:rsid w:val="00C8415E"/>
    <w:rsid w:val="00C856E2"/>
    <w:rsid w:val="00C864AD"/>
    <w:rsid w:val="00C9044D"/>
    <w:rsid w:val="00C90765"/>
    <w:rsid w:val="00C911EA"/>
    <w:rsid w:val="00C92457"/>
    <w:rsid w:val="00C9452A"/>
    <w:rsid w:val="00C95899"/>
    <w:rsid w:val="00C974AA"/>
    <w:rsid w:val="00CA155A"/>
    <w:rsid w:val="00CA3A74"/>
    <w:rsid w:val="00CA546F"/>
    <w:rsid w:val="00CA62D0"/>
    <w:rsid w:val="00CA7D37"/>
    <w:rsid w:val="00CB339B"/>
    <w:rsid w:val="00CB528A"/>
    <w:rsid w:val="00CC0FE6"/>
    <w:rsid w:val="00CC19C8"/>
    <w:rsid w:val="00CC5AFA"/>
    <w:rsid w:val="00CC5F96"/>
    <w:rsid w:val="00CC7C85"/>
    <w:rsid w:val="00CD03A8"/>
    <w:rsid w:val="00CD13EA"/>
    <w:rsid w:val="00CD1C6E"/>
    <w:rsid w:val="00CD3799"/>
    <w:rsid w:val="00CD4F0D"/>
    <w:rsid w:val="00CE1463"/>
    <w:rsid w:val="00CE191D"/>
    <w:rsid w:val="00CE2A85"/>
    <w:rsid w:val="00CE37E0"/>
    <w:rsid w:val="00CE3B7F"/>
    <w:rsid w:val="00CE7A6D"/>
    <w:rsid w:val="00CF0BBE"/>
    <w:rsid w:val="00CF28EA"/>
    <w:rsid w:val="00CF47A9"/>
    <w:rsid w:val="00D00EC5"/>
    <w:rsid w:val="00D043D7"/>
    <w:rsid w:val="00D064CE"/>
    <w:rsid w:val="00D070E9"/>
    <w:rsid w:val="00D117CE"/>
    <w:rsid w:val="00D135DB"/>
    <w:rsid w:val="00D21D31"/>
    <w:rsid w:val="00D23348"/>
    <w:rsid w:val="00D24233"/>
    <w:rsid w:val="00D252FE"/>
    <w:rsid w:val="00D268B5"/>
    <w:rsid w:val="00D26B9D"/>
    <w:rsid w:val="00D35756"/>
    <w:rsid w:val="00D360EE"/>
    <w:rsid w:val="00D36735"/>
    <w:rsid w:val="00D36A5C"/>
    <w:rsid w:val="00D415CA"/>
    <w:rsid w:val="00D47FAC"/>
    <w:rsid w:val="00D50798"/>
    <w:rsid w:val="00D53731"/>
    <w:rsid w:val="00D60793"/>
    <w:rsid w:val="00D6316B"/>
    <w:rsid w:val="00D66087"/>
    <w:rsid w:val="00D71E13"/>
    <w:rsid w:val="00D71F33"/>
    <w:rsid w:val="00D720E9"/>
    <w:rsid w:val="00D72D9D"/>
    <w:rsid w:val="00D73034"/>
    <w:rsid w:val="00D73386"/>
    <w:rsid w:val="00D752AC"/>
    <w:rsid w:val="00D827E9"/>
    <w:rsid w:val="00D8528C"/>
    <w:rsid w:val="00D866CB"/>
    <w:rsid w:val="00D87BBC"/>
    <w:rsid w:val="00D90AC2"/>
    <w:rsid w:val="00DA36F8"/>
    <w:rsid w:val="00DA45D7"/>
    <w:rsid w:val="00DA6D2C"/>
    <w:rsid w:val="00DB2ED9"/>
    <w:rsid w:val="00DB5A8D"/>
    <w:rsid w:val="00DC0C41"/>
    <w:rsid w:val="00DC15CE"/>
    <w:rsid w:val="00DC44F3"/>
    <w:rsid w:val="00DC5323"/>
    <w:rsid w:val="00DC77AD"/>
    <w:rsid w:val="00DD27AF"/>
    <w:rsid w:val="00DD4379"/>
    <w:rsid w:val="00DD68D3"/>
    <w:rsid w:val="00DD7BCA"/>
    <w:rsid w:val="00DE13BF"/>
    <w:rsid w:val="00DE3CAF"/>
    <w:rsid w:val="00DE6135"/>
    <w:rsid w:val="00DF0D03"/>
    <w:rsid w:val="00DF28D3"/>
    <w:rsid w:val="00DF298D"/>
    <w:rsid w:val="00DF3917"/>
    <w:rsid w:val="00E06F99"/>
    <w:rsid w:val="00E12AC1"/>
    <w:rsid w:val="00E1699B"/>
    <w:rsid w:val="00E21D5B"/>
    <w:rsid w:val="00E26309"/>
    <w:rsid w:val="00E27949"/>
    <w:rsid w:val="00E378FA"/>
    <w:rsid w:val="00E41CA8"/>
    <w:rsid w:val="00E4342A"/>
    <w:rsid w:val="00E464F6"/>
    <w:rsid w:val="00E47129"/>
    <w:rsid w:val="00E50AB5"/>
    <w:rsid w:val="00E52F27"/>
    <w:rsid w:val="00E5441C"/>
    <w:rsid w:val="00E54AE0"/>
    <w:rsid w:val="00E601C6"/>
    <w:rsid w:val="00E63DEF"/>
    <w:rsid w:val="00E66EFB"/>
    <w:rsid w:val="00E670C3"/>
    <w:rsid w:val="00E723E7"/>
    <w:rsid w:val="00E736A3"/>
    <w:rsid w:val="00E750C7"/>
    <w:rsid w:val="00E75A46"/>
    <w:rsid w:val="00E764A7"/>
    <w:rsid w:val="00E80397"/>
    <w:rsid w:val="00E82603"/>
    <w:rsid w:val="00E84091"/>
    <w:rsid w:val="00E87080"/>
    <w:rsid w:val="00E87A30"/>
    <w:rsid w:val="00E90D47"/>
    <w:rsid w:val="00E91D2D"/>
    <w:rsid w:val="00EA3C19"/>
    <w:rsid w:val="00EA4BBE"/>
    <w:rsid w:val="00EA68FD"/>
    <w:rsid w:val="00EA6E31"/>
    <w:rsid w:val="00EB4DE9"/>
    <w:rsid w:val="00EB5E0C"/>
    <w:rsid w:val="00EC157E"/>
    <w:rsid w:val="00EC3A3D"/>
    <w:rsid w:val="00EC5486"/>
    <w:rsid w:val="00EC5AC1"/>
    <w:rsid w:val="00EC6577"/>
    <w:rsid w:val="00ED3BF1"/>
    <w:rsid w:val="00ED4ED4"/>
    <w:rsid w:val="00ED517A"/>
    <w:rsid w:val="00ED7B0A"/>
    <w:rsid w:val="00EE0D63"/>
    <w:rsid w:val="00EE1FA7"/>
    <w:rsid w:val="00EE406A"/>
    <w:rsid w:val="00EE4198"/>
    <w:rsid w:val="00EE5AA0"/>
    <w:rsid w:val="00EE7797"/>
    <w:rsid w:val="00EF255E"/>
    <w:rsid w:val="00EF3A89"/>
    <w:rsid w:val="00EF70A0"/>
    <w:rsid w:val="00F00011"/>
    <w:rsid w:val="00F03DE6"/>
    <w:rsid w:val="00F0475F"/>
    <w:rsid w:val="00F071A7"/>
    <w:rsid w:val="00F07C85"/>
    <w:rsid w:val="00F103A6"/>
    <w:rsid w:val="00F1314E"/>
    <w:rsid w:val="00F14C9B"/>
    <w:rsid w:val="00F156A6"/>
    <w:rsid w:val="00F1575E"/>
    <w:rsid w:val="00F17851"/>
    <w:rsid w:val="00F17CED"/>
    <w:rsid w:val="00F239A0"/>
    <w:rsid w:val="00F24BA2"/>
    <w:rsid w:val="00F24C4E"/>
    <w:rsid w:val="00F2559E"/>
    <w:rsid w:val="00F26A84"/>
    <w:rsid w:val="00F279FD"/>
    <w:rsid w:val="00F32196"/>
    <w:rsid w:val="00F45D80"/>
    <w:rsid w:val="00F50BBA"/>
    <w:rsid w:val="00F550E5"/>
    <w:rsid w:val="00F57A31"/>
    <w:rsid w:val="00F6190A"/>
    <w:rsid w:val="00F632DE"/>
    <w:rsid w:val="00F66F86"/>
    <w:rsid w:val="00F67C12"/>
    <w:rsid w:val="00F70722"/>
    <w:rsid w:val="00F75137"/>
    <w:rsid w:val="00F77CF2"/>
    <w:rsid w:val="00F87F2C"/>
    <w:rsid w:val="00F92F53"/>
    <w:rsid w:val="00F93515"/>
    <w:rsid w:val="00F94AAF"/>
    <w:rsid w:val="00F95261"/>
    <w:rsid w:val="00F95834"/>
    <w:rsid w:val="00F95BB2"/>
    <w:rsid w:val="00FA3901"/>
    <w:rsid w:val="00FA6121"/>
    <w:rsid w:val="00FA70A1"/>
    <w:rsid w:val="00FB1CBB"/>
    <w:rsid w:val="00FB5C4B"/>
    <w:rsid w:val="00FC126F"/>
    <w:rsid w:val="00FC24B9"/>
    <w:rsid w:val="00FC29B0"/>
    <w:rsid w:val="00FC2E6C"/>
    <w:rsid w:val="00FC38D1"/>
    <w:rsid w:val="00FC3A73"/>
    <w:rsid w:val="00FC4FF9"/>
    <w:rsid w:val="00FC561B"/>
    <w:rsid w:val="00FC56DD"/>
    <w:rsid w:val="00FC65DF"/>
    <w:rsid w:val="00FD045C"/>
    <w:rsid w:val="00FD08E8"/>
    <w:rsid w:val="00FD1BC3"/>
    <w:rsid w:val="00FD41B5"/>
    <w:rsid w:val="00FD46F4"/>
    <w:rsid w:val="00FD55D0"/>
    <w:rsid w:val="00FE3D96"/>
    <w:rsid w:val="00FE48AC"/>
    <w:rsid w:val="00FF0222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43393D-94AA-43AE-A352-F4F99202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2FE"/>
    <w:rPr>
      <w:sz w:val="24"/>
    </w:rPr>
  </w:style>
  <w:style w:type="paragraph" w:styleId="Overskrift1">
    <w:name w:val="heading 1"/>
    <w:basedOn w:val="Normal"/>
    <w:next w:val="Normal"/>
    <w:qFormat/>
    <w:rsid w:val="00D252FE"/>
    <w:pPr>
      <w:keepNext/>
      <w:outlineLvl w:val="0"/>
    </w:pPr>
    <w:rPr>
      <w:rFonts w:ascii="Arial Narrow" w:hAnsi="Arial Narrow"/>
      <w:b/>
    </w:rPr>
  </w:style>
  <w:style w:type="paragraph" w:styleId="Overskrift2">
    <w:name w:val="heading 2"/>
    <w:basedOn w:val="Normal"/>
    <w:next w:val="Normal"/>
    <w:qFormat/>
    <w:rsid w:val="00D252FE"/>
    <w:pPr>
      <w:keepNext/>
      <w:widowControl w:val="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D252FE"/>
    <w:pPr>
      <w:keepNext/>
      <w:outlineLvl w:val="2"/>
    </w:pPr>
    <w:rPr>
      <w:rFonts w:ascii="Arial Narrow" w:hAnsi="Arial Narrow"/>
      <w:b/>
      <w:sz w:val="20"/>
    </w:rPr>
  </w:style>
  <w:style w:type="paragraph" w:styleId="Overskrift4">
    <w:name w:val="heading 4"/>
    <w:basedOn w:val="Normal"/>
    <w:next w:val="Normal"/>
    <w:qFormat/>
    <w:rsid w:val="00D252FE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D252FE"/>
    <w:pPr>
      <w:tabs>
        <w:tab w:val="center" w:pos="4536"/>
        <w:tab w:val="right" w:pos="9072"/>
      </w:tabs>
    </w:pPr>
    <w:rPr>
      <w:sz w:val="20"/>
    </w:rPr>
  </w:style>
  <w:style w:type="paragraph" w:styleId="Tittel">
    <w:name w:val="Title"/>
    <w:basedOn w:val="Normal"/>
    <w:qFormat/>
    <w:rsid w:val="00D252FE"/>
    <w:pPr>
      <w:jc w:val="center"/>
    </w:pPr>
    <w:rPr>
      <w:rFonts w:ascii="Arial Narrow" w:hAnsi="Arial Narrow"/>
      <w:b/>
    </w:rPr>
  </w:style>
  <w:style w:type="paragraph" w:styleId="Brdtekst">
    <w:name w:val="Body Text"/>
    <w:basedOn w:val="Normal"/>
    <w:semiHidden/>
    <w:rsid w:val="00D252FE"/>
    <w:rPr>
      <w:rFonts w:ascii="Arial Narrow" w:hAnsi="Arial Narrow"/>
      <w:b/>
    </w:rPr>
  </w:style>
  <w:style w:type="paragraph" w:styleId="Bunntekst">
    <w:name w:val="footer"/>
    <w:basedOn w:val="Normal"/>
    <w:semiHidden/>
    <w:rsid w:val="00D252FE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semiHidden/>
    <w:rsid w:val="00D252FE"/>
    <w:rPr>
      <w:rFonts w:ascii="Arial Narrow" w:hAnsi="Arial Narrow"/>
      <w:sz w:val="20"/>
    </w:rPr>
  </w:style>
  <w:style w:type="character" w:styleId="Sidetall">
    <w:name w:val="page number"/>
    <w:basedOn w:val="Standardskriftforavsnitt"/>
    <w:semiHidden/>
    <w:rsid w:val="00D252FE"/>
  </w:style>
  <w:style w:type="paragraph" w:customStyle="1" w:styleId="msolistparagraph0">
    <w:name w:val="msolistparagraph"/>
    <w:basedOn w:val="Normal"/>
    <w:rsid w:val="00D252FE"/>
    <w:pPr>
      <w:ind w:left="720"/>
    </w:pPr>
    <w:rPr>
      <w:rFonts w:ascii="Calibri" w:hAnsi="Calibri"/>
      <w:sz w:val="22"/>
      <w:szCs w:val="22"/>
    </w:rPr>
  </w:style>
  <w:style w:type="paragraph" w:styleId="Brdtekstinnrykk">
    <w:name w:val="Body Text Indent"/>
    <w:basedOn w:val="Normal"/>
    <w:semiHidden/>
    <w:rsid w:val="00D252FE"/>
    <w:pPr>
      <w:ind w:left="1080"/>
    </w:pPr>
    <w:rPr>
      <w:rFonts w:ascii="Arial Narrow" w:hAnsi="Arial Narrow"/>
    </w:rPr>
  </w:style>
  <w:style w:type="paragraph" w:styleId="Brdtekstinnrykk2">
    <w:name w:val="Body Text Indent 2"/>
    <w:basedOn w:val="Normal"/>
    <w:semiHidden/>
    <w:rsid w:val="00D252FE"/>
    <w:pPr>
      <w:ind w:left="1416"/>
    </w:pPr>
    <w:rPr>
      <w:rFonts w:ascii="Arial Narrow" w:hAnsi="Arial Narrow"/>
    </w:rPr>
  </w:style>
  <w:style w:type="paragraph" w:styleId="Brdtekstinnrykk3">
    <w:name w:val="Body Text Indent 3"/>
    <w:basedOn w:val="Normal"/>
    <w:semiHidden/>
    <w:rsid w:val="00D252FE"/>
    <w:pPr>
      <w:ind w:left="708"/>
    </w:pPr>
    <w:rPr>
      <w:rFonts w:ascii="Arial Narrow" w:hAnsi="Arial Narrow"/>
    </w:rPr>
  </w:style>
  <w:style w:type="paragraph" w:styleId="Listeavsnitt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erk">
    <w:name w:val="Strong"/>
    <w:uiPriority w:val="22"/>
    <w:qFormat/>
    <w:rsid w:val="00DD4379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D60793"/>
    <w:rPr>
      <w:rFonts w:ascii="Courier New" w:eastAsia="Calibri" w:hAnsi="Courier New" w:cs="Courier New"/>
      <w:sz w:val="20"/>
    </w:rPr>
  </w:style>
  <w:style w:type="character" w:customStyle="1" w:styleId="RentekstTegn">
    <w:name w:val="Ren tekst Tegn"/>
    <w:link w:val="Rentekst"/>
    <w:uiPriority w:val="99"/>
    <w:semiHidden/>
    <w:rsid w:val="00D60793"/>
    <w:rPr>
      <w:rFonts w:ascii="Courier New" w:eastAsia="Calibri" w:hAnsi="Courier New" w:cs="Courier New"/>
    </w:rPr>
  </w:style>
  <w:style w:type="character" w:styleId="Hyperkobling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ulgthyperkobling">
    <w:name w:val="FollowedHyperlink"/>
    <w:uiPriority w:val="99"/>
    <w:semiHidden/>
    <w:unhideWhenUsed/>
    <w:rsid w:val="00573A63"/>
    <w:rPr>
      <w:color w:val="800080"/>
      <w:u w:val="single"/>
    </w:rPr>
  </w:style>
  <w:style w:type="character" w:customStyle="1" w:styleId="A11">
    <w:name w:val="A11"/>
    <w:uiPriority w:val="99"/>
    <w:rsid w:val="00EE406A"/>
    <w:rPr>
      <w:rFonts w:cs="Myriad Pro Light"/>
      <w:color w:val="000000"/>
      <w:sz w:val="36"/>
      <w:szCs w:val="36"/>
    </w:rPr>
  </w:style>
  <w:style w:type="table" w:styleId="Tabellrutenett">
    <w:name w:val="Table Grid"/>
    <w:basedOn w:val="Vanligtabell"/>
    <w:uiPriority w:val="59"/>
    <w:rsid w:val="00C2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Standardskriftforavsnitt"/>
    <w:rsid w:val="00FC2E6C"/>
  </w:style>
  <w:style w:type="character" w:customStyle="1" w:styleId="A2">
    <w:name w:val="A2"/>
    <w:uiPriority w:val="99"/>
    <w:rsid w:val="004150DF"/>
    <w:rPr>
      <w:rFonts w:cs="Century Old Style"/>
      <w:color w:val="000000"/>
      <w:sz w:val="32"/>
      <w:szCs w:val="32"/>
    </w:rPr>
  </w:style>
  <w:style w:type="character" w:styleId="Utheving">
    <w:name w:val="Emphasis"/>
    <w:uiPriority w:val="20"/>
    <w:qFormat/>
    <w:rsid w:val="0015634D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08A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0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807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3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24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7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60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2477">
                                                                              <w:marLeft w:val="4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05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10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87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0" w:color="DCDEE3"/>
                                                                                            <w:left w:val="single" w:sz="4" w:space="0" w:color="DCDEE3"/>
                                                                                            <w:bottom w:val="single" w:sz="4" w:space="0" w:color="DCDEE3"/>
                                                                                            <w:right w:val="single" w:sz="4" w:space="0" w:color="DCDEE3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3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41E6-4688-44BE-968E-3F5FBF19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kretariatet for kommunene i</vt:lpstr>
    </vt:vector>
  </TitlesOfParts>
  <Company>Rennebu kommune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mais</cp:lastModifiedBy>
  <cp:revision>2</cp:revision>
  <cp:lastPrinted>2017-04-20T06:39:00Z</cp:lastPrinted>
  <dcterms:created xsi:type="dcterms:W3CDTF">2017-12-06T21:09:00Z</dcterms:created>
  <dcterms:modified xsi:type="dcterms:W3CDTF">2017-12-06T21:09:00Z</dcterms:modified>
</cp:coreProperties>
</file>